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42022A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361056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CA0EA1">
        <w:rPr>
          <w:b/>
          <w:sz w:val="36"/>
          <w:szCs w:val="36"/>
        </w:rPr>
        <w:t xml:space="preserve"> №4</w:t>
      </w:r>
    </w:p>
    <w:p w:rsidR="005E7AF1" w:rsidRDefault="005E7AF1" w:rsidP="0095089B"/>
    <w:p w:rsidR="0095089B" w:rsidRPr="00C46E8C" w:rsidRDefault="0095089B" w:rsidP="009E3ADB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E9706A">
        <w:rPr>
          <w:b/>
          <w:sz w:val="28"/>
          <w:szCs w:val="28"/>
        </w:rPr>
        <w:t>Освещение</w:t>
      </w:r>
      <w:r w:rsidR="0011721D">
        <w:rPr>
          <w:b/>
          <w:sz w:val="28"/>
          <w:szCs w:val="28"/>
        </w:rPr>
        <w:t xml:space="preserve"> в </w:t>
      </w:r>
      <w:r w:rsidR="0011721D">
        <w:rPr>
          <w:b/>
          <w:sz w:val="28"/>
          <w:szCs w:val="28"/>
          <w:lang w:val="en-US"/>
        </w:rPr>
        <w:t>OpenGL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9E3ADB">
        <w:rPr>
          <w:b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9E3AD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 </w:t>
            </w:r>
            <w:r w:rsidR="00650C39">
              <w:rPr>
                <w:u w:val="single"/>
                <w:lang w:eastAsia="en-US"/>
              </w:rPr>
              <w:t xml:space="preserve">  </w:t>
            </w:r>
            <w:r w:rsidR="009E3ADB">
              <w:rPr>
                <w:u w:val="single"/>
                <w:lang w:eastAsia="en-US"/>
              </w:rPr>
              <w:t>Глебов С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9E3ADB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699" w:rsidRPr="0055116E" w:rsidRDefault="00642386" w:rsidP="0055116E">
      <w:pPr>
        <w:ind w:firstLine="708"/>
        <w:jc w:val="both"/>
        <w:rPr>
          <w:sz w:val="28"/>
          <w:szCs w:val="28"/>
        </w:rPr>
      </w:pPr>
      <w:r w:rsidRPr="00094178">
        <w:rPr>
          <w:b/>
          <w:sz w:val="28"/>
          <w:szCs w:val="28"/>
        </w:rPr>
        <w:lastRenderedPageBreak/>
        <w:t>Цель:</w:t>
      </w:r>
      <w:r w:rsidR="00C46E8C" w:rsidRPr="00094178">
        <w:rPr>
          <w:b/>
          <w:sz w:val="28"/>
          <w:szCs w:val="28"/>
        </w:rPr>
        <w:t xml:space="preserve"> </w:t>
      </w:r>
      <w:r w:rsidR="0055116E">
        <w:rPr>
          <w:sz w:val="28"/>
          <w:szCs w:val="28"/>
        </w:rPr>
        <w:t xml:space="preserve">формирование </w:t>
      </w:r>
      <w:r w:rsidR="0055116E" w:rsidRPr="0055116E">
        <w:rPr>
          <w:sz w:val="28"/>
          <w:szCs w:val="28"/>
        </w:rPr>
        <w:t>практических навыков по работе с о</w:t>
      </w:r>
      <w:r w:rsidR="0055116E">
        <w:rPr>
          <w:sz w:val="28"/>
          <w:szCs w:val="28"/>
        </w:rPr>
        <w:t xml:space="preserve">свещением средствами OpenGL, а </w:t>
      </w:r>
      <w:r w:rsidR="0055116E" w:rsidRPr="0055116E">
        <w:rPr>
          <w:sz w:val="28"/>
          <w:szCs w:val="28"/>
        </w:rPr>
        <w:t>также созданию настройки свойст</w:t>
      </w:r>
      <w:r w:rsidR="0055116E">
        <w:rPr>
          <w:sz w:val="28"/>
          <w:szCs w:val="28"/>
        </w:rPr>
        <w:t>в материалов объектов и примене</w:t>
      </w:r>
      <w:r w:rsidR="0055116E" w:rsidRPr="0055116E">
        <w:rPr>
          <w:sz w:val="28"/>
          <w:szCs w:val="28"/>
        </w:rPr>
        <w:t xml:space="preserve">ния эффектов тени и тумана для </w:t>
      </w:r>
      <w:r w:rsidR="0055116E">
        <w:rPr>
          <w:sz w:val="28"/>
          <w:szCs w:val="28"/>
        </w:rPr>
        <w:t>большей реалистичности изображе</w:t>
      </w:r>
      <w:r w:rsidR="0055116E" w:rsidRPr="0055116E">
        <w:rPr>
          <w:sz w:val="28"/>
          <w:szCs w:val="28"/>
        </w:rPr>
        <w:t>ний</w:t>
      </w:r>
      <w:r w:rsidR="009D34BF">
        <w:rPr>
          <w:sz w:val="28"/>
          <w:szCs w:val="28"/>
        </w:rPr>
        <w:t>.</w:t>
      </w:r>
    </w:p>
    <w:p w:rsidR="00BE23E0" w:rsidRPr="00094178" w:rsidRDefault="00BE23E0" w:rsidP="00BE23E0">
      <w:pPr>
        <w:ind w:firstLine="708"/>
        <w:jc w:val="both"/>
        <w:rPr>
          <w:sz w:val="28"/>
          <w:szCs w:val="28"/>
        </w:rPr>
      </w:pPr>
    </w:p>
    <w:p w:rsidR="002C0C83" w:rsidRDefault="008D0699" w:rsidP="00094340">
      <w:pPr>
        <w:ind w:firstLine="708"/>
        <w:jc w:val="both"/>
        <w:rPr>
          <w:b/>
          <w:sz w:val="28"/>
          <w:szCs w:val="28"/>
        </w:rPr>
      </w:pPr>
      <w:r w:rsidRPr="00094178">
        <w:rPr>
          <w:b/>
          <w:sz w:val="28"/>
          <w:szCs w:val="28"/>
        </w:rPr>
        <w:t>Задачи:</w:t>
      </w:r>
    </w:p>
    <w:p w:rsidR="009D34BF" w:rsidRDefault="009D34BF" w:rsidP="00EA19F8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, </w:t>
      </w:r>
      <w:r w:rsidRPr="009D34BF">
        <w:rPr>
          <w:sz w:val="28"/>
          <w:szCs w:val="28"/>
        </w:rPr>
        <w:t xml:space="preserve">что такое затенение и особенности его применения к объектам </w:t>
      </w:r>
      <w:r w:rsidRPr="009D34BF">
        <w:rPr>
          <w:sz w:val="28"/>
          <w:szCs w:val="28"/>
        </w:rPr>
        <w:t>различной геометрии;</w:t>
      </w:r>
    </w:p>
    <w:p w:rsidR="009D34BF" w:rsidRDefault="009D34BF" w:rsidP="00EA19F8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9D34BF">
        <w:rPr>
          <w:sz w:val="28"/>
          <w:szCs w:val="28"/>
        </w:rPr>
        <w:t>уметь рабо</w:t>
      </w:r>
      <w:r>
        <w:rPr>
          <w:sz w:val="28"/>
          <w:szCs w:val="28"/>
        </w:rPr>
        <w:t>тать с различными типами освеще</w:t>
      </w:r>
      <w:r w:rsidRPr="009D34BF">
        <w:rPr>
          <w:sz w:val="28"/>
          <w:szCs w:val="28"/>
        </w:rPr>
        <w:t>ния и согласовывать све</w:t>
      </w:r>
      <w:r>
        <w:rPr>
          <w:sz w:val="28"/>
          <w:szCs w:val="28"/>
        </w:rPr>
        <w:t>т с характеристиками материала;</w:t>
      </w:r>
    </w:p>
    <w:p w:rsidR="009D34BF" w:rsidRDefault="009D34BF" w:rsidP="00EA19F8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уста</w:t>
      </w:r>
      <w:r w:rsidRPr="009D34BF">
        <w:rPr>
          <w:sz w:val="28"/>
          <w:szCs w:val="28"/>
        </w:rPr>
        <w:t xml:space="preserve">навливать характеристики источников освещения, а также создавать </w:t>
      </w:r>
      <w:r>
        <w:rPr>
          <w:sz w:val="28"/>
          <w:szCs w:val="28"/>
        </w:rPr>
        <w:t>блики и прожектора;</w:t>
      </w:r>
    </w:p>
    <w:p w:rsidR="009D34BF" w:rsidRDefault="009D34BF" w:rsidP="00EA19F8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9D34BF">
        <w:rPr>
          <w:sz w:val="28"/>
          <w:szCs w:val="28"/>
        </w:rPr>
        <w:t>понимать п</w:t>
      </w:r>
      <w:r>
        <w:rPr>
          <w:sz w:val="28"/>
          <w:szCs w:val="28"/>
        </w:rPr>
        <w:t>ринципы формирования тени объек</w:t>
      </w:r>
      <w:r w:rsidRPr="009D34BF">
        <w:rPr>
          <w:sz w:val="28"/>
          <w:szCs w:val="28"/>
        </w:rPr>
        <w:t xml:space="preserve">та. Уметь создавать </w:t>
      </w:r>
      <w:r>
        <w:rPr>
          <w:sz w:val="28"/>
          <w:szCs w:val="28"/>
        </w:rPr>
        <w:t>тень на различных поверхностях;</w:t>
      </w:r>
    </w:p>
    <w:p w:rsidR="009D34BF" w:rsidRDefault="009D34BF" w:rsidP="00EA19F8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ть реализовывать эффект отражения;</w:t>
      </w:r>
    </w:p>
    <w:p w:rsidR="009D34BF" w:rsidRDefault="009D34BF" w:rsidP="00EA19F8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9D34BF">
        <w:rPr>
          <w:sz w:val="28"/>
          <w:szCs w:val="28"/>
        </w:rPr>
        <w:t>понимать принципы формирования тумана и</w:t>
      </w:r>
      <w:r>
        <w:rPr>
          <w:sz w:val="28"/>
          <w:szCs w:val="28"/>
        </w:rPr>
        <w:t xml:space="preserve"> знать основные характеристики;</w:t>
      </w:r>
    </w:p>
    <w:p w:rsidR="00B02040" w:rsidRPr="009D34BF" w:rsidRDefault="009D34BF" w:rsidP="00EA19F8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9D34BF">
        <w:rPr>
          <w:sz w:val="28"/>
          <w:szCs w:val="28"/>
        </w:rPr>
        <w:t>понимать принципы сглаживания и уметь задавать необходимые в контексте каждой задачи параметры для выполнения эффекта сглаживания.</w:t>
      </w:r>
      <w:r w:rsidRPr="009D34BF">
        <w:rPr>
          <w:sz w:val="28"/>
          <w:szCs w:val="28"/>
        </w:rPr>
        <w:cr/>
      </w:r>
    </w:p>
    <w:p w:rsidR="00712AEB" w:rsidRPr="00210412" w:rsidRDefault="00712AEB" w:rsidP="00712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712AEB" w:rsidRDefault="00712AEB" w:rsidP="00B02040">
      <w:pPr>
        <w:rPr>
          <w:sz w:val="28"/>
          <w:szCs w:val="28"/>
        </w:rPr>
      </w:pPr>
    </w:p>
    <w:p w:rsidR="00210412" w:rsidRDefault="004C782F" w:rsidP="0021041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4A187A" w:rsidRDefault="004A187A" w:rsidP="002A1138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4A187A">
        <w:rPr>
          <w:sz w:val="28"/>
          <w:szCs w:val="28"/>
        </w:rPr>
        <w:t xml:space="preserve">Выполнить затенение </w:t>
      </w:r>
      <w:r w:rsidRPr="004B3EC6">
        <w:rPr>
          <w:b/>
          <w:sz w:val="28"/>
          <w:szCs w:val="28"/>
        </w:rPr>
        <w:t>параллелепипеда</w:t>
      </w:r>
      <w:r w:rsidRPr="004A187A">
        <w:rPr>
          <w:sz w:val="28"/>
          <w:szCs w:val="28"/>
        </w:rPr>
        <w:t>.</w:t>
      </w:r>
    </w:p>
    <w:p w:rsidR="004A187A" w:rsidRDefault="004A187A" w:rsidP="002A1138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4A187A">
        <w:rPr>
          <w:sz w:val="28"/>
          <w:szCs w:val="28"/>
        </w:rPr>
        <w:t>Продемонстрировать на 6 п</w:t>
      </w:r>
      <w:r>
        <w:rPr>
          <w:sz w:val="28"/>
          <w:szCs w:val="28"/>
        </w:rPr>
        <w:t>римерах различные варианты рабо</w:t>
      </w:r>
      <w:r w:rsidRPr="004A187A">
        <w:rPr>
          <w:sz w:val="28"/>
          <w:szCs w:val="28"/>
        </w:rPr>
        <w:t>ты функций glLightMo</w:t>
      </w:r>
      <w:r w:rsidR="00D20AA2">
        <w:rPr>
          <w:sz w:val="28"/>
          <w:szCs w:val="28"/>
        </w:rPr>
        <w:t xml:space="preserve">delfv и glColorMaterial. Модель – </w:t>
      </w:r>
      <w:r w:rsidR="00D20AA2" w:rsidRPr="004B3EC6">
        <w:rPr>
          <w:b/>
          <w:sz w:val="28"/>
          <w:szCs w:val="28"/>
        </w:rPr>
        <w:t>велосипед детский трехколесный</w:t>
      </w:r>
      <w:r w:rsidR="00D20AA2">
        <w:rPr>
          <w:sz w:val="28"/>
          <w:szCs w:val="28"/>
        </w:rPr>
        <w:t>.</w:t>
      </w:r>
    </w:p>
    <w:p w:rsidR="004A187A" w:rsidRDefault="004A187A" w:rsidP="002A1138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4A187A">
        <w:rPr>
          <w:sz w:val="28"/>
          <w:szCs w:val="28"/>
        </w:rPr>
        <w:t>На основе объекта из задания 2 продемо</w:t>
      </w:r>
      <w:r>
        <w:rPr>
          <w:sz w:val="28"/>
          <w:szCs w:val="28"/>
        </w:rPr>
        <w:t>н</w:t>
      </w:r>
      <w:r w:rsidRPr="004A187A">
        <w:rPr>
          <w:sz w:val="28"/>
          <w:szCs w:val="28"/>
        </w:rPr>
        <w:t xml:space="preserve">стрировать установку </w:t>
      </w:r>
      <w:r w:rsidR="002A1138" w:rsidRPr="004B3EC6">
        <w:rPr>
          <w:b/>
          <w:sz w:val="28"/>
          <w:szCs w:val="28"/>
        </w:rPr>
        <w:t xml:space="preserve">трех </w:t>
      </w:r>
      <w:r w:rsidRPr="004B3EC6">
        <w:rPr>
          <w:b/>
          <w:sz w:val="28"/>
          <w:szCs w:val="28"/>
        </w:rPr>
        <w:t xml:space="preserve">источников света </w:t>
      </w:r>
      <w:r w:rsidR="002A1138" w:rsidRPr="004B3EC6">
        <w:rPr>
          <w:b/>
          <w:sz w:val="28"/>
          <w:szCs w:val="28"/>
        </w:rPr>
        <w:t>разного цвета</w:t>
      </w:r>
      <w:r>
        <w:rPr>
          <w:sz w:val="28"/>
          <w:szCs w:val="28"/>
        </w:rPr>
        <w:t xml:space="preserve"> (Примечание: для тех, </w:t>
      </w:r>
      <w:r w:rsidRPr="004A187A">
        <w:rPr>
          <w:sz w:val="28"/>
          <w:szCs w:val="28"/>
        </w:rPr>
        <w:t xml:space="preserve">кто </w:t>
      </w:r>
      <w:r>
        <w:rPr>
          <w:sz w:val="28"/>
          <w:szCs w:val="28"/>
        </w:rPr>
        <w:t xml:space="preserve">претендует на оценку «отлично», </w:t>
      </w:r>
      <w:r w:rsidRPr="004A187A">
        <w:rPr>
          <w:sz w:val="28"/>
          <w:szCs w:val="28"/>
        </w:rPr>
        <w:t>предус</w:t>
      </w:r>
      <w:r>
        <w:rPr>
          <w:sz w:val="28"/>
          <w:szCs w:val="28"/>
        </w:rPr>
        <w:t>мотреть включение-</w:t>
      </w:r>
      <w:r w:rsidRPr="004A187A">
        <w:rPr>
          <w:sz w:val="28"/>
          <w:szCs w:val="28"/>
        </w:rPr>
        <w:t>выключ</w:t>
      </w:r>
      <w:r w:rsidR="009F42C5">
        <w:rPr>
          <w:sz w:val="28"/>
          <w:szCs w:val="28"/>
        </w:rPr>
        <w:t>ение источника света через меню</w:t>
      </w:r>
      <w:r w:rsidRPr="004A187A">
        <w:rPr>
          <w:sz w:val="28"/>
          <w:szCs w:val="28"/>
        </w:rPr>
        <w:t>)</w:t>
      </w:r>
      <w:r w:rsidR="009F42C5">
        <w:rPr>
          <w:sz w:val="28"/>
          <w:szCs w:val="28"/>
        </w:rPr>
        <w:t>.</w:t>
      </w:r>
    </w:p>
    <w:p w:rsidR="004A187A" w:rsidRDefault="004A187A" w:rsidP="002A1138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4A187A">
        <w:rPr>
          <w:sz w:val="28"/>
          <w:szCs w:val="28"/>
        </w:rPr>
        <w:t>На основе объекта из задания 2 продемонстрировать создание бликов на объекте.</w:t>
      </w:r>
    </w:p>
    <w:p w:rsidR="004A187A" w:rsidRDefault="004A187A" w:rsidP="002A1138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4A187A">
        <w:rPr>
          <w:sz w:val="28"/>
          <w:szCs w:val="28"/>
        </w:rPr>
        <w:t xml:space="preserve">На основе объекта из задания 2 создать </w:t>
      </w:r>
      <w:r w:rsidR="00E10DAC" w:rsidRPr="00E10DAC">
        <w:rPr>
          <w:b/>
          <w:sz w:val="28"/>
          <w:szCs w:val="28"/>
        </w:rPr>
        <w:t xml:space="preserve">3 </w:t>
      </w:r>
      <w:r w:rsidRPr="00E10DAC">
        <w:rPr>
          <w:b/>
          <w:sz w:val="28"/>
          <w:szCs w:val="28"/>
        </w:rPr>
        <w:t>прожектор</w:t>
      </w:r>
      <w:r w:rsidR="00E10DAC" w:rsidRPr="00E10DAC">
        <w:rPr>
          <w:b/>
          <w:sz w:val="28"/>
          <w:szCs w:val="28"/>
        </w:rPr>
        <w:t>а с углом между ними 60 градусов: по 30 градусов</w:t>
      </w:r>
      <w:r w:rsidR="00E10DAC" w:rsidRPr="00E10DAC">
        <w:rPr>
          <w:sz w:val="28"/>
          <w:szCs w:val="28"/>
        </w:rPr>
        <w:t>.</w:t>
      </w:r>
    </w:p>
    <w:p w:rsidR="004A187A" w:rsidRDefault="004A187A" w:rsidP="00CC071E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4A187A">
        <w:rPr>
          <w:sz w:val="28"/>
          <w:szCs w:val="28"/>
        </w:rPr>
        <w:t xml:space="preserve">На основе объекта из задания 2 </w:t>
      </w:r>
      <w:r w:rsidR="00CC071E">
        <w:rPr>
          <w:sz w:val="28"/>
          <w:szCs w:val="28"/>
        </w:rPr>
        <w:t>с</w:t>
      </w:r>
      <w:r w:rsidR="00CC071E" w:rsidRPr="00CC071E">
        <w:rPr>
          <w:sz w:val="28"/>
          <w:szCs w:val="28"/>
        </w:rPr>
        <w:t xml:space="preserve">оздать </w:t>
      </w:r>
      <w:r w:rsidR="00CC071E" w:rsidRPr="00BA6E68">
        <w:rPr>
          <w:b/>
          <w:sz w:val="28"/>
          <w:szCs w:val="28"/>
        </w:rPr>
        <w:t>два источника света.</w:t>
      </w:r>
      <w:r w:rsidR="00B13784" w:rsidRPr="00BA6E68">
        <w:rPr>
          <w:b/>
          <w:sz w:val="28"/>
          <w:szCs w:val="28"/>
        </w:rPr>
        <w:t xml:space="preserve"> Отобразить тень объекта на ис</w:t>
      </w:r>
      <w:r w:rsidR="00CC071E" w:rsidRPr="00BA6E68">
        <w:rPr>
          <w:b/>
          <w:sz w:val="28"/>
          <w:szCs w:val="28"/>
        </w:rPr>
        <w:t>ходную плоскость: из меню выбирать включение и выключ</w:t>
      </w:r>
      <w:r w:rsidR="00F115C8" w:rsidRPr="00BA6E68">
        <w:rPr>
          <w:b/>
          <w:sz w:val="28"/>
          <w:szCs w:val="28"/>
        </w:rPr>
        <w:t>е</w:t>
      </w:r>
      <w:r w:rsidR="00CC071E" w:rsidRPr="00BA6E68">
        <w:rPr>
          <w:b/>
          <w:sz w:val="28"/>
          <w:szCs w:val="28"/>
        </w:rPr>
        <w:t>ние каждого источника света</w:t>
      </w:r>
      <w:r w:rsidR="00CC071E" w:rsidRPr="00CC071E">
        <w:rPr>
          <w:sz w:val="28"/>
          <w:szCs w:val="28"/>
        </w:rPr>
        <w:t>.</w:t>
      </w:r>
    </w:p>
    <w:p w:rsidR="004A187A" w:rsidRDefault="004A187A" w:rsidP="002A1138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4A187A">
        <w:rPr>
          <w:sz w:val="28"/>
          <w:szCs w:val="28"/>
        </w:rPr>
        <w:t>На основе листинга 6 (7) согласно варианту из лабораторной работы №3 проде</w:t>
      </w:r>
      <w:r>
        <w:rPr>
          <w:sz w:val="28"/>
          <w:szCs w:val="28"/>
        </w:rPr>
        <w:t>монстрировать эффект отражения.</w:t>
      </w:r>
    </w:p>
    <w:p w:rsidR="004A187A" w:rsidRDefault="004A187A" w:rsidP="002A1138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4A187A">
        <w:rPr>
          <w:sz w:val="28"/>
          <w:szCs w:val="28"/>
        </w:rPr>
        <w:t>На основе листинга 6 и 7 согласно варианту из лабораторной работы №3 создать туман с</w:t>
      </w:r>
      <w:r>
        <w:rPr>
          <w:sz w:val="28"/>
          <w:szCs w:val="28"/>
        </w:rPr>
        <w:t xml:space="preserve"> разными параметрами. Должен по</w:t>
      </w:r>
      <w:r w:rsidRPr="004A187A">
        <w:rPr>
          <w:sz w:val="28"/>
          <w:szCs w:val="28"/>
        </w:rPr>
        <w:t>средством меню меняться цвет, режим и уравнение тумана.</w:t>
      </w:r>
    </w:p>
    <w:p w:rsidR="004A187A" w:rsidRPr="006E2857" w:rsidRDefault="004A187A" w:rsidP="00C3489E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4A187A">
        <w:rPr>
          <w:sz w:val="28"/>
          <w:szCs w:val="28"/>
        </w:rPr>
        <w:t>На основе листингов 2, 3, 4</w:t>
      </w:r>
      <w:r>
        <w:rPr>
          <w:sz w:val="28"/>
          <w:szCs w:val="28"/>
        </w:rPr>
        <w:t xml:space="preserve"> и 5 лабораторной работы №2 про</w:t>
      </w:r>
      <w:r w:rsidRPr="004A187A">
        <w:rPr>
          <w:sz w:val="28"/>
          <w:szCs w:val="28"/>
        </w:rPr>
        <w:t>демонстрировать работу механизма сглаживания.</w:t>
      </w:r>
    </w:p>
    <w:p w:rsidR="00C3489E" w:rsidRPr="00E9706A" w:rsidRDefault="00C3489E" w:rsidP="00C3489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ab/>
        <w:t>Листинг</w:t>
      </w:r>
      <w:r w:rsidRPr="00E9706A">
        <w:rPr>
          <w:b/>
          <w:sz w:val="28"/>
          <w:szCs w:val="28"/>
          <w:lang w:val="en-US"/>
        </w:rPr>
        <w:t xml:space="preserve"> </w:t>
      </w:r>
      <w:r w:rsidR="00A15043" w:rsidRPr="00E9706A">
        <w:rPr>
          <w:b/>
          <w:sz w:val="28"/>
          <w:szCs w:val="28"/>
          <w:lang w:val="en-US"/>
        </w:rPr>
        <w:t>1</w:t>
      </w:r>
      <w:r w:rsidRPr="00E9706A">
        <w:rPr>
          <w:b/>
          <w:sz w:val="28"/>
          <w:szCs w:val="28"/>
          <w:lang w:val="en-US"/>
        </w:rPr>
        <w:t>:</w:t>
      </w:r>
    </w:p>
    <w:p w:rsidR="003F5EE1" w:rsidRPr="005900FF" w:rsidRDefault="003F5EE1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bjLoader.h"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1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loader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личина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а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Rot = 0.0f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Rot = 0.0f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3]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начение скалярного вектора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=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*=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fScal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учает квадрат длины вектора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Sqrd(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учает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ину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(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gltGetVectorLengthSqrd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рмируется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сточника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та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VectorLength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ScaleVector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fLength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числить векторное произведение двух векторов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VectorCrossProduct(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= -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честь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дин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ругого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ubtractVectors(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-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Resul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=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Fir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-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Secon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2]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аны три точки на плоскости направлены против часовой стрелки, вычислить // нормаль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NormalVector(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V1, vV2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1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2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tVectorCrossProduct(vV1, vV2,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NormalizeVector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Normal;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амять для вычисления нормали к поверхности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стка окна текущим цветом очистки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lear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BUFFER_BI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|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BUFFER_BI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писываем состояние матрицы и выполняем поворот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xRot, 1.0f, 0.0f, 0.0f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осовой конус - прямо вниз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тся цвет материала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olor3ub(128, 0, 128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loader-&gt;Draw(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осстановление состояния матрицы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PopMatrix(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тобразить результаты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SwapBuffers(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изуализации. 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etupRC(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Координаты 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mbientLight[] = { 0.3f, 0.3f, 0.3f,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 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0f }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ffuseLight[] = { 0.7f, 0.7f, 0.7f,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   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.0f }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TES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ить скрытых поверхностей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ногоугольники с обходом против часовой стрелки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аправлены вперед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ULL_FAC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нутри самолета расчеты не производятся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ся освещение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ING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авливается и активизируется источник света 0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mbientLight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iffuseLight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able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0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войства материалов соответствуют кодам glColor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Material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_AND_DIFFUS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0.5f, 1.0f, 0.5f, 1.0f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loader = 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900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rallelepiped.obj"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парвление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елками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-= 5.0f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+= 5.0f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-= 5.0f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+= 5.0f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gt; 356.0f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0.0f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lt; -1.0f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355.0f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gt; 356.0f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0.0f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lt; -1.0f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355.0f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новление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кна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PostRedisplay(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проекция и положение источника света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Aspect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Pos[] = { -50.f, 50.0f, 100.0f, 1.0f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уль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змер поля просмотра устанавливается равным размеру окна glViewport(0, 0, w, h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система координат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oadIdentity(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5900F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45.0f, fAspect, 1.0f, 225.0f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0.0f, -150.0f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5900F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rallelepiped"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pecialFunc(SpecialKeys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upRC(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MainLoop()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5900FF" w:rsidRPr="005900FF" w:rsidRDefault="005900FF" w:rsidP="005900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) { </w:t>
      </w:r>
      <w:r w:rsidRPr="005900F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1::main(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900F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5900F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}</w:t>
      </w:r>
    </w:p>
    <w:p w:rsidR="001C051E" w:rsidRDefault="001C051E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4E3524" w:rsidRDefault="004E3524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4E3524" w:rsidRDefault="004E3524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4E3524" w:rsidRDefault="004E3524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4E3524" w:rsidRPr="00E9706A" w:rsidRDefault="004E3524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687ED3" w:rsidRPr="00E9706A" w:rsidRDefault="00687ED3" w:rsidP="00E20F01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</w:t>
      </w:r>
      <w:r w:rsidR="00A53815">
        <w:rPr>
          <w:b/>
          <w:sz w:val="28"/>
          <w:szCs w:val="28"/>
        </w:rPr>
        <w:t>езультат</w:t>
      </w:r>
      <w:r w:rsidRPr="00E9706A">
        <w:rPr>
          <w:b/>
          <w:sz w:val="28"/>
          <w:szCs w:val="28"/>
          <w:lang w:val="en-US"/>
        </w:rPr>
        <w:t xml:space="preserve"> </w:t>
      </w:r>
      <w:r w:rsidR="00A53815">
        <w:rPr>
          <w:b/>
          <w:sz w:val="28"/>
          <w:szCs w:val="28"/>
        </w:rPr>
        <w:t>листинга</w:t>
      </w:r>
      <w:r w:rsidR="00A53815" w:rsidRPr="00E9706A">
        <w:rPr>
          <w:b/>
          <w:sz w:val="28"/>
          <w:szCs w:val="28"/>
          <w:lang w:val="en-US"/>
        </w:rPr>
        <w:t xml:space="preserve"> 1</w:t>
      </w:r>
      <w:r w:rsidRPr="00E9706A">
        <w:rPr>
          <w:b/>
          <w:sz w:val="28"/>
          <w:szCs w:val="28"/>
          <w:lang w:val="en-US"/>
        </w:rPr>
        <w:t>:</w:t>
      </w:r>
    </w:p>
    <w:p w:rsidR="00687ED3" w:rsidRPr="00E9706A" w:rsidRDefault="00687ED3" w:rsidP="00687ED3">
      <w:pPr>
        <w:rPr>
          <w:b/>
          <w:sz w:val="28"/>
          <w:szCs w:val="28"/>
          <w:lang w:val="en-US"/>
        </w:rPr>
      </w:pPr>
    </w:p>
    <w:p w:rsidR="00687ED3" w:rsidRPr="00687ED3" w:rsidRDefault="008B6733" w:rsidP="00687E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921B65" wp14:editId="0F637005">
            <wp:extent cx="3870960" cy="3052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961" cy="305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D3" w:rsidRPr="00D32036" w:rsidRDefault="00687ED3" w:rsidP="00687ED3">
      <w:pPr>
        <w:spacing w:before="240"/>
        <w:jc w:val="center"/>
        <w:rPr>
          <w:szCs w:val="28"/>
        </w:rPr>
      </w:pPr>
      <w:r w:rsidRPr="00D32036">
        <w:rPr>
          <w:b/>
          <w:szCs w:val="28"/>
        </w:rPr>
        <w:t>Рисунок 1.</w:t>
      </w:r>
      <w:r>
        <w:rPr>
          <w:szCs w:val="28"/>
        </w:rPr>
        <w:t xml:space="preserve"> Р</w:t>
      </w:r>
      <w:r w:rsidR="00A53815">
        <w:rPr>
          <w:szCs w:val="28"/>
        </w:rPr>
        <w:t>езультат</w:t>
      </w:r>
      <w:r>
        <w:rPr>
          <w:szCs w:val="28"/>
        </w:rPr>
        <w:t xml:space="preserve"> </w:t>
      </w:r>
      <w:r w:rsidR="00A53815">
        <w:rPr>
          <w:szCs w:val="28"/>
        </w:rPr>
        <w:t>листинга 1</w:t>
      </w:r>
    </w:p>
    <w:p w:rsidR="00687ED3" w:rsidRDefault="00687ED3" w:rsidP="00E20F01">
      <w:pPr>
        <w:ind w:firstLine="708"/>
        <w:rPr>
          <w:b/>
          <w:sz w:val="28"/>
          <w:szCs w:val="28"/>
        </w:rPr>
      </w:pPr>
    </w:p>
    <w:p w:rsidR="00751521" w:rsidRDefault="00B81A28" w:rsidP="00E20F01">
      <w:pPr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b/>
          <w:sz w:val="28"/>
          <w:szCs w:val="28"/>
        </w:rPr>
        <w:t xml:space="preserve">Листинг </w:t>
      </w:r>
      <w:r w:rsidR="00307A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</w:p>
    <w:p w:rsidR="00803F44" w:rsidRPr="00EB1423" w:rsidRDefault="00803F44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bjLoader.h"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2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loader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ffuseIsPurple =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еличина поворота 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Rot = 0.0f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Rot = 0.0f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начение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калярного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=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*=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fScal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учает квадрат длины вектора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Sqrd(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учает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ину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(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gltGetVectorLengthSqrd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рмируется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сточника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та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VectorLength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ScaleVector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fLength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числить векторное произведение двух векторов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VectorCrossProduct(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= -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честь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дин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ругого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ubtractVectors(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-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Resul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=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Fir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-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Secon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2]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аны три точки на плоскости направлены против часовой стрелки, вычислить // нормаль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NormalVector(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V1, vV2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1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2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tVectorCrossProduct(vV1, vV2,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NormalizeVector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Normal;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амять для вычисления нормали к поверхности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стка окна текущим цветом очистки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lear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BUFFER_BI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| 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BUFFER_BI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писываем состояние матрицы и выполняем поворот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xRot, 1.0f, 0.0f, 0.0f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Pos[] = { -50.f, 50.0f, 100.0f, 1.0f }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oader-&gt;Draw(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осстановление состояния матрицы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PopMatrix(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тобразить результаты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SwapBuffers(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изуализации. 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etupRC(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diffuseLight[] = { 0.5f, 0.5f, 0.5f, 1.0f }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TES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ить скрытых поверхностей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ногоугольники с обходом против часовой стрелки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аправлены вперед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ULL_FAC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нутри самолета расчеты не производятся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ся освещение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Lightfv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0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IFFUS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diffuseLight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Enable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0.5f, 1.0f, 0.5f, 1.0f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hite[] = { 1.0f, 1.0f, 1.0f, 1.0f }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hite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0, 128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Material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Disable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MATERIAL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128, 128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Material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ader =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EB14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ricycle.obj"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парвление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елками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-= 5.0f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+= 5.0f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-= 5.0f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+= 5.0f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gt; 356.0f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0.0f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lt; -1.0f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355.0f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gt; 356.0f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0.0f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lt; -1.0f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355.0f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новление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кна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PostRedisplay(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проекция и положение источника света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Aspect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уль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змер поля просмотра устанавливается равным размеру окна glViewport(0, 0, w, h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система координат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oadIdentity(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45.0f, fAspect, 1.0f, 225.0f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-30.0f, -150.0f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essMenuEvents(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hite[] = { 1.0f, 1.0f, 1.0f, 1.0f }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d[] = { 1.0f, 0.0f, 0.0f, 1.0f }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reen[] = { 0.0f, 1.0f, 0.0f, 1.0f }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iffuseIsPurple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0, 0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128, 128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iffuseIsPurple = !diffuseIsPurple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hite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red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green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nderScene(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EB14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ricycle"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pecialFunc(SpecialKeys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upRC(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Menu(processMenuEvents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ить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шем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EB14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witch diffuse color"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EB14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White ambient light"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EB14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ed ambient light"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EB14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een ambient light"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4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икрепить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авой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ки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ttachMenu(</w:t>
      </w:r>
      <w:r w:rsidRPr="00EB142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IGHT_BUTTON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MainLoop()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EB1423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733C7" w:rsidRPr="00EB1423" w:rsidRDefault="00EB1423" w:rsidP="00EB14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) { </w:t>
      </w:r>
      <w:r w:rsidRPr="00EB14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2::main(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B142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EB14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}</w:t>
      </w:r>
    </w:p>
    <w:p w:rsidR="00EB1423" w:rsidRPr="00EB1423" w:rsidRDefault="00EB1423" w:rsidP="006733C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285CAC" w:rsidRDefault="00285CAC" w:rsidP="00285CA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листинга</w:t>
      </w:r>
      <w:r w:rsidR="00DF0A5B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:</w:t>
      </w:r>
    </w:p>
    <w:p w:rsidR="00285CAC" w:rsidRDefault="00285CAC" w:rsidP="00285CAC">
      <w:pPr>
        <w:ind w:firstLine="708"/>
        <w:rPr>
          <w:sz w:val="28"/>
          <w:szCs w:val="28"/>
        </w:rPr>
      </w:pPr>
    </w:p>
    <w:p w:rsidR="00285CAC" w:rsidRDefault="00DB64E7" w:rsidP="00844CB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41B2CC" wp14:editId="11789767">
            <wp:extent cx="3015282" cy="2377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575" cy="23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0B157980" wp14:editId="61F3B01E">
            <wp:extent cx="3017194" cy="2378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8574" cy="24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E7" w:rsidRDefault="00DB64E7" w:rsidP="00844CB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B6F642" wp14:editId="217E48A3">
            <wp:extent cx="3027921" cy="2387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444" cy="24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084">
        <w:rPr>
          <w:sz w:val="28"/>
          <w:szCs w:val="28"/>
          <w:lang w:val="en-US"/>
        </w:rPr>
        <w:t xml:space="preserve"> </w:t>
      </w:r>
      <w:r w:rsidR="006E31BE">
        <w:rPr>
          <w:noProof/>
        </w:rPr>
        <w:drawing>
          <wp:inline distT="0" distB="0" distL="0" distR="0" wp14:anchorId="28BD1B08" wp14:editId="476957AE">
            <wp:extent cx="3027421" cy="2387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754" cy="24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BE" w:rsidRPr="00DB64E7" w:rsidRDefault="00904084" w:rsidP="00DF0A5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DADD57" wp14:editId="694B1B2E">
            <wp:extent cx="3019518" cy="2380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4669" cy="23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 w:rsidR="004C77CB">
        <w:rPr>
          <w:noProof/>
        </w:rPr>
        <w:drawing>
          <wp:inline distT="0" distB="0" distL="0" distR="0" wp14:anchorId="73CEB15E" wp14:editId="6C3CAB9C">
            <wp:extent cx="3021164" cy="23820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760" cy="23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Pr="00D32036" w:rsidRDefault="00DF0A5B" w:rsidP="00DF0A5B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2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2</w:t>
      </w:r>
    </w:p>
    <w:p w:rsidR="009C5AA3" w:rsidRDefault="009C5AA3" w:rsidP="009C5AA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 3:</w:t>
      </w:r>
    </w:p>
    <w:p w:rsidR="003D203D" w:rsidRPr="003020DA" w:rsidRDefault="003D203D" w:rsidP="0028593A">
      <w:pPr>
        <w:rPr>
          <w:rFonts w:ascii="Courier New" w:hAnsi="Courier New" w:cs="Courier New"/>
          <w:sz w:val="20"/>
          <w:szCs w:val="20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bjLoader.h"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3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loader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dIsEnabled =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reenIsEnabled =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lueIsEnabled =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еличина поворота 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Rot = 0.0f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Rot = 0.0f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начение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калярного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=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*=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fScal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учает квадрат длины вектора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Sqrd(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учает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ину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(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gltGetVectorLengthSqrd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рмируется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сточника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та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VectorLength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ScaleVector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fLength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числить векторное произведение двух векторов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VectorCrossProduct(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= -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честь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дин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ругого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ubtractVectors(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-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Resul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=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Fir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-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Secon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2]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аны три точки на плоскости направлены против часовой стрелки, вычислить // нормаль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NormalVector(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V1, vV2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1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2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tVectorCrossProduct(vV1, vV2,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NormalizeVector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Normal;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амять для вычисления нормали к поверхности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стка окна текущим цветом очистки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lear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BUFFER_BI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|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BUFFER_BI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писываем состояние матрицы и выполняем поворот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xRot, 1.0f, 0.0f, 0.0f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Pos_1[] = { 0.0f, 0.0f, 100.0f, 1.0f }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Pos_2[] = { 0.0f, 0.0f, -100.0f, 1.0f }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Pos_3[] = { 100.0f, 0.0f, 0.0f, 1.0f }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_1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_2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2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_3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oader-&gt;Draw(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осстановление состояния матрицы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PopMatrix(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тобразить результаты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SwapBuffers(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изуализации. 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etupRC(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diffuseLight_1[] = { 1.0f, 0.0f, 0.0f, 1.0f }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ffuseLight_2[] = { 0.0f, 1.0f, 0.0f, 1.0f }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ffuseLight_3[] = { 0.0f, 0.0f, 1.0f, 1.0f }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TES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ить скрытых поверхностей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ногоугольники с обходом против часовой стрелки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аправлены вперед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ULL_FAC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нутри самолета расчеты не производятся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En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тивизируется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свещение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iffuseLight_1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iffuseLight_2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2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iffuseLight_3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2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1.0f, 1.0f, 1.0f, 1.0f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hite[] = { 1.0f, 1.0f, 1.0f, 1.0f }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glLightModelfv(GL_LIGHT_MODEL_AMBIENT, white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128, 128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Material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_AND_DIFFUS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ader =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020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ricycle.obj"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парвление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елками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-= 5.0f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+= 5.0f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-= 5.0f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+= 5.0f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gt; 356.0f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0.0f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lt; -1.0f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355.0f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gt; 356.0f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0.0f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lt; -1.0f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355.0f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новление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кна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nderScene(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проекция и положение источника света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Aspect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уль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змер поля просмотра устанавливается равным размеру окна glViewport(0, 0, w, h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система координат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oadIdentity(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3020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45.0f, fAspect, 1.0f, 225.0f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-30.0f, -150.0f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essMenuEvents(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edIsEnabled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dIsEnabled = !redIsEnabled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greenIsEnabled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reenIsEnabled = !greenIsEnabled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blueIsEnabled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2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2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lueIsEnabled = !blueIsEnabled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nderScene(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3020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ricycle"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pecialFunc(SpecialKeys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upRC(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Menu(processMenuEvents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ить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шем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3020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witch red light"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3020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witch green light"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3020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witch blue light"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икрепить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авой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ки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ttachMenu(</w:t>
      </w:r>
      <w:r w:rsidRPr="003020D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IGHT_BUTTON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MainLoop()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3020DA" w:rsidRPr="003020DA" w:rsidRDefault="003020DA" w:rsidP="003020D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986196" w:rsidRPr="0055116E" w:rsidRDefault="003020DA" w:rsidP="00A44DFD">
      <w:pPr>
        <w:rPr>
          <w:rFonts w:ascii="Courier New" w:hAnsi="Courier New" w:cs="Courier New"/>
          <w:sz w:val="20"/>
          <w:szCs w:val="20"/>
          <w:lang w:val="en-US"/>
        </w:rPr>
      </w:pP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) { </w:t>
      </w:r>
      <w:r w:rsidRPr="003020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3::main(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020D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3020D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}</w:t>
      </w:r>
    </w:p>
    <w:p w:rsidR="00986196" w:rsidRPr="0055116E" w:rsidRDefault="00986196" w:rsidP="00A44DFD">
      <w:pPr>
        <w:rPr>
          <w:rFonts w:ascii="Courier New" w:hAnsi="Courier New" w:cs="Courier New"/>
          <w:sz w:val="20"/>
          <w:szCs w:val="20"/>
          <w:lang w:val="en-US"/>
        </w:rPr>
      </w:pPr>
    </w:p>
    <w:p w:rsidR="003D203D" w:rsidRPr="0055116E" w:rsidRDefault="003D203D" w:rsidP="003D203D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55116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листинга</w:t>
      </w:r>
      <w:r w:rsidRPr="0055116E">
        <w:rPr>
          <w:b/>
          <w:sz w:val="28"/>
          <w:szCs w:val="28"/>
          <w:lang w:val="en-US"/>
        </w:rPr>
        <w:t xml:space="preserve"> 3:</w:t>
      </w:r>
    </w:p>
    <w:p w:rsidR="00505D0A" w:rsidRPr="0055116E" w:rsidRDefault="00505D0A" w:rsidP="00505D0A">
      <w:pPr>
        <w:rPr>
          <w:sz w:val="28"/>
          <w:szCs w:val="28"/>
          <w:lang w:val="en-US"/>
        </w:rPr>
      </w:pPr>
    </w:p>
    <w:p w:rsidR="00505D0A" w:rsidRDefault="00505D0A" w:rsidP="00505D0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276EDD" wp14:editId="0371D289">
            <wp:extent cx="2811780" cy="22169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4063" cy="22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31C5D118" wp14:editId="62C78A12">
            <wp:extent cx="2812415" cy="22174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258" cy="22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0A" w:rsidRPr="00505D0A" w:rsidRDefault="00505D0A" w:rsidP="00505D0A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3</w:t>
      </w:r>
      <w:r>
        <w:rPr>
          <w:b/>
          <w:szCs w:val="28"/>
          <w:lang w:val="en-US"/>
        </w:rPr>
        <w:t>.1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3</w:t>
      </w:r>
    </w:p>
    <w:p w:rsidR="00505D0A" w:rsidRDefault="00505D0A" w:rsidP="00DC3509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E0C643" wp14:editId="5172F41B">
            <wp:extent cx="2819400" cy="22229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125" cy="22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33E9AA9D" wp14:editId="40A6BDCA">
            <wp:extent cx="2819400" cy="22229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0900" cy="22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0A" w:rsidRPr="00505D0A" w:rsidRDefault="00505D0A" w:rsidP="00505D0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DD8C45" wp14:editId="560CCD19">
            <wp:extent cx="2818765" cy="22224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6044" cy="22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6F06E43B" wp14:editId="61045FFF">
            <wp:extent cx="2815552" cy="2219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9197" cy="22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9C" w:rsidRPr="00D32036" w:rsidRDefault="004A0D9C" w:rsidP="004A0D9C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3</w:t>
      </w:r>
      <w:r w:rsidR="00126E80">
        <w:rPr>
          <w:b/>
          <w:szCs w:val="28"/>
          <w:lang w:val="en-US"/>
        </w:rPr>
        <w:t>.1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3</w:t>
      </w:r>
    </w:p>
    <w:p w:rsidR="009C5AA3" w:rsidRDefault="009C5AA3" w:rsidP="00285CAC">
      <w:pPr>
        <w:ind w:firstLine="708"/>
        <w:rPr>
          <w:sz w:val="28"/>
          <w:szCs w:val="28"/>
        </w:rPr>
      </w:pPr>
    </w:p>
    <w:p w:rsidR="00130B09" w:rsidRDefault="00130B09" w:rsidP="00130B0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 4:</w:t>
      </w:r>
    </w:p>
    <w:p w:rsidR="00A048D7" w:rsidRPr="0006712A" w:rsidRDefault="00A048D7" w:rsidP="00A048D7">
      <w:pPr>
        <w:rPr>
          <w:rFonts w:ascii="Courier New" w:hAnsi="Courier New" w:cs="Courier New"/>
          <w:sz w:val="20"/>
          <w:szCs w:val="20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bjLoader.h"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4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loader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ffuseIsPurple =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еличина поворота 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Rot = 0.0f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Rot = 0.0f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начение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калярного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=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*=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fScal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учает квадрат длины вектора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Sqrd(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учает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ину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(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gltGetVectorLengthSqrd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рмируется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сточника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та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VectorLength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ScaleVector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fLength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числить векторное произведение двух векторов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VectorCrossProduct(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= -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честь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дин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ругого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ubtractVectors(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-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Resul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=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Fir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-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Secon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2]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аны три точки на плоскости направлены против часовой стрелки, вычислить // нормаль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NormalVector(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V1, vV2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1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2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tVectorCrossProduct(vV1, vV2,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NormalizeVector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Normal;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амять для вычисления нормали к поверхности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стка окна текущим цветом очистки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lear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BUFFER_BI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|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BUFFER_BI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писываем состояние матрицы и выполняем поворот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xRot, 1.0f, 0.0f, 0.0f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Pos[] = { -50.f, 50.0f, 100.0f, 1.0f }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oader-&gt;Draw(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осстановление состояния матрицы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PopMatrix(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тобразить результаты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SwapBuffers(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изуализации. 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etupRC(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diffuseLight[] = { 0.5f, 0.5f, 0.5f, 1.0f }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ular[] = { 1.0f, 1.0f, 1.0f, 1.0f }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ref[] = { 1.0f, 1.0f, 1.0f, 1.0f }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able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TES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ить скрытых поверхностей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ногоугольники с обходом против часовой стрелки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аправлены вперед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ULL_FAC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нутри самолета расчеты не производятся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ся освещение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Lightfv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0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IFFUS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diffuseLight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ECULA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pecular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erialfv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ECULA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pecref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eriali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HININESS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28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0.5f, 1.0f, 0.5f, 1.0f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hite[] = { 1.0f, 1.0f, 1.0f, 1.0f }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hite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0, 128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Material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Disable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MATERIAL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128, 128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Material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ader =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6712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ricycle.obj"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парвление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елками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-= 5.0f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+= 5.0f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-= 5.0f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+= 5.0f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gt; 356.0f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0.0f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lt; -1.0f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355.0f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gt; 356.0f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0.0f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lt; -1.0f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355.0f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новление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кна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PostRedisplay(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проекция и положение источника света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Aspect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уль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змер поля просмотра устанавливается равным размеру окна glViewport(0, 0, w, h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система координат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oadIdentity(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45.0f, fAspect, 1.0f, 225.0f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-30.0f, -150.0f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essMenuEvents(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hite[] = { 1.0f, 1.0f, 1.0f, 1.0f }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d[] = { 1.0f, 0.0f, 0.0f, 1.0f }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reen[] = { 0.0f, 1.0f, 0.0f, 1.0f }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iffuseIsPurple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0, 0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128, 128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iffuseIsPurple = !diffuseIsPurple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hite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red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green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nderScene(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06712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ricycle"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pecialFunc(SpecialKeys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upRC(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Menu(processMenuEvents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ить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шем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06712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witch diffuse color"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06712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White ambient light"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06712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ed ambient light"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06712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een ambient light"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4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икрепить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авой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ки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ttachMenu(</w:t>
      </w:r>
      <w:r w:rsidRPr="0006712A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IGHT_BUTTON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MainLoop()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6712A" w:rsidRPr="0006712A" w:rsidRDefault="0006712A" w:rsidP="000671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6712A" w:rsidRPr="0006712A" w:rsidRDefault="0006712A" w:rsidP="0006712A">
      <w:pPr>
        <w:rPr>
          <w:rFonts w:ascii="Courier New" w:hAnsi="Courier New" w:cs="Courier New"/>
          <w:sz w:val="20"/>
          <w:szCs w:val="20"/>
          <w:lang w:val="en-US"/>
        </w:rPr>
      </w:pP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) { </w:t>
      </w:r>
      <w:r w:rsidRPr="000671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4::main(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6712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0671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}</w:t>
      </w:r>
    </w:p>
    <w:p w:rsidR="00173740" w:rsidRPr="0055116E" w:rsidRDefault="00173740" w:rsidP="000F0EE7">
      <w:pPr>
        <w:rPr>
          <w:rFonts w:ascii="Courier New" w:hAnsi="Courier New" w:cs="Courier New"/>
          <w:sz w:val="20"/>
          <w:szCs w:val="20"/>
          <w:lang w:val="en-US"/>
        </w:rPr>
      </w:pPr>
    </w:p>
    <w:p w:rsidR="00F93C01" w:rsidRPr="0055116E" w:rsidRDefault="00F93C01" w:rsidP="00F93C01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55116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листинга</w:t>
      </w:r>
      <w:r w:rsidRPr="0055116E">
        <w:rPr>
          <w:b/>
          <w:sz w:val="28"/>
          <w:szCs w:val="28"/>
          <w:lang w:val="en-US"/>
        </w:rPr>
        <w:t xml:space="preserve"> 4:</w:t>
      </w:r>
    </w:p>
    <w:p w:rsidR="00F93C01" w:rsidRPr="0055116E" w:rsidRDefault="00F93C01" w:rsidP="00285CAC">
      <w:pPr>
        <w:ind w:firstLine="708"/>
        <w:rPr>
          <w:sz w:val="28"/>
          <w:szCs w:val="28"/>
          <w:lang w:val="en-US"/>
        </w:rPr>
      </w:pPr>
    </w:p>
    <w:p w:rsidR="00A750A2" w:rsidRDefault="00AC5BBF" w:rsidP="00A750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FE7439" wp14:editId="3D4DA5CB">
            <wp:extent cx="3680460" cy="29019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643" cy="29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70" w:rsidRPr="00D32036" w:rsidRDefault="001B6A70" w:rsidP="001B6A70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4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4</w:t>
      </w:r>
    </w:p>
    <w:p w:rsidR="00F93C01" w:rsidRDefault="00F93C01" w:rsidP="00285CAC">
      <w:pPr>
        <w:ind w:firstLine="708"/>
        <w:rPr>
          <w:sz w:val="28"/>
          <w:szCs w:val="28"/>
        </w:rPr>
      </w:pPr>
    </w:p>
    <w:p w:rsidR="00D25359" w:rsidRPr="00614D68" w:rsidRDefault="00D25359" w:rsidP="00614D6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 5:</w:t>
      </w:r>
    </w:p>
    <w:p w:rsidR="00DE0FBA" w:rsidRPr="00B072D2" w:rsidRDefault="00DE0FBA" w:rsidP="00DE0FBA">
      <w:pPr>
        <w:rPr>
          <w:rFonts w:ascii="Courier New" w:hAnsi="Courier New" w:cs="Courier New"/>
          <w:sz w:val="20"/>
          <w:szCs w:val="20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bjLoader.h"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5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loader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ffuseIsPurple =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еличина поворота 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Rot = 0.0f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Rot = 0.0f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начение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калярного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=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*=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fScal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учает квадрат длины вектора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Sqrd(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учает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ину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(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gltGetVectorLengthSqrd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рмируется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сточника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та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VectorLength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ScaleVector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fLength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числить векторное произведение двух векторов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VectorCrossProduct(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= -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честь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дин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ругого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ubtractVectors(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-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Resul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=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Fir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-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Secon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2]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аны три точки на плоскости направлены против часовой стрелки, вычислить // нормаль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NormalVector(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V1, vV2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1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2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tVectorCrossProduct(vV1, vV2,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NormalizeVector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Normal;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амять для вычисления нормали к поверхности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стка окна текущим цветом очистки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lear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BUFFER_BI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|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BUFFER_BI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писываем состояние матрицы и выполняем поворот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xRot, 1.0f, 0.0f, 0.0f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Pos[] = { -10.0f, 0.0f, 50.0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otDir_0[] = { 0.0f, 0.0f, -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otDir_1[] = { sqrt(3)/2, 0.0f, -0.5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otDir_2[] = { sqrt(3)/6, sqrt(6)/3, -0.5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OT_DIRECTIO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potDir_0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OT_DIRECTIO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potDir_1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2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2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OT_DIRECTIO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potDir_2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oader-&gt;Draw(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осстановление состояния матрицы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PopMatrix(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тобразить результаты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SwapBuffers(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изуализации. 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etupRC(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diffuseLight_0[] = { 0.5f, 0.0f, 0.0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ffuseLight_1[] = { 0.0f, 0.5f, 0.0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ffuseLight_2[] = { 0.0f, 0.0f, 0.5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ular_0[] = { 1.0f, 0.0f, 0.0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ular_1[] = { 0.0f, 1.0f, 0.0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ular_2[] = { 0.0f, 0.0f, 1.0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abl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TES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ить скрытых поверхностей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ногоугольники с обходом против часовой стрелки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аправлены вперед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ULL_FAC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нутри самолета расчеты не производятся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ся освещение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0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IFFUS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diffuseLight_0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ECULA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pecular_0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OT_CUTOF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0.0f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iffuseLight_1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ECULA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pecular_1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OT_CUTOF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0.0f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2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iffuseLight_2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2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ECULA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pecular_2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2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OT_CUTOF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0.0f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2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0.5f, 1.0f, 0.5f, 1.0f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hite[] = { 1.0f, 1.0f, 1.0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hite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ref[] = { 1.0f, 0.0f, 1.0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erial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ECULA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pecref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eriali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HININESS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28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0, 128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Material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Disabl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MATERIAL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128, 128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Material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ader =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72D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ricycle.obj"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парвление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елками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-= 5.0f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+= 5.0f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-= 5.0f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+= 5.0f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gt; 356.0f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0.0f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lt; -1.0f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355.0f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gt; 356.0f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0.0f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lt; -1.0f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355.0f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новление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кна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PostRedisplay(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проекция и положение источника света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Aspect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уль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змер поля просмотра устанавливается равным размеру окна glViewport(0, 0, w, h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система координат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oadIdentity(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45.0f, fAspect, 1.0f, 225.0f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-30.0f, -150.0f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essMenuEvents(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hite[] = { 1.0f, 1.0f, 1.0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d[] = { 1.0f, 0.0f, 0.0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reen[] = { 0.0f, 1.0f, 0.0f, 1.0f }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iffuseIsPurple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0, 0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128, 128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iffuseIsPurple = !diffuseIsPurple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hite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red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green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nderScene(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B072D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ricycle"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pecialFunc(SpecialKeys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upRC(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Menu(processMenuEvents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ить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шем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B072D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witch diffuse color"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B072D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White ambient light"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B072D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ed ambient light"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B072D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een ambient light"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4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икрепить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авой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ки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ttachMenu(</w:t>
      </w:r>
      <w:r w:rsidRPr="00B072D2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IGHT_BUTTO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MainLoop()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072D2" w:rsidRPr="00B072D2" w:rsidRDefault="00B072D2" w:rsidP="00B072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072D2" w:rsidRPr="00B072D2" w:rsidRDefault="00B072D2" w:rsidP="00B072D2">
      <w:pPr>
        <w:rPr>
          <w:rFonts w:ascii="Courier New" w:hAnsi="Courier New" w:cs="Courier New"/>
          <w:sz w:val="20"/>
          <w:szCs w:val="20"/>
          <w:lang w:val="en-US"/>
        </w:rPr>
      </w:pP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) { </w:t>
      </w:r>
      <w:r w:rsidRPr="00B072D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5::main(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72D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B072D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}</w:t>
      </w:r>
    </w:p>
    <w:p w:rsidR="00DE0FBA" w:rsidRPr="009D34BF" w:rsidRDefault="00DE0FBA" w:rsidP="00DE0FBA">
      <w:pPr>
        <w:rPr>
          <w:rFonts w:ascii="Courier New" w:hAnsi="Courier New" w:cs="Courier New"/>
          <w:sz w:val="20"/>
          <w:szCs w:val="20"/>
          <w:lang w:val="en-US"/>
        </w:rPr>
      </w:pPr>
    </w:p>
    <w:p w:rsidR="000F0EE7" w:rsidRPr="009D34BF" w:rsidRDefault="000F0EE7" w:rsidP="000F0EE7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9D34B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листинга</w:t>
      </w:r>
      <w:r w:rsidRPr="009D34BF">
        <w:rPr>
          <w:b/>
          <w:sz w:val="28"/>
          <w:szCs w:val="28"/>
          <w:lang w:val="en-US"/>
        </w:rPr>
        <w:t xml:space="preserve"> 5:</w:t>
      </w:r>
    </w:p>
    <w:p w:rsidR="00D25359" w:rsidRPr="009D34BF" w:rsidRDefault="00D25359" w:rsidP="00285CAC">
      <w:pPr>
        <w:ind w:firstLine="708"/>
        <w:rPr>
          <w:sz w:val="28"/>
          <w:szCs w:val="28"/>
          <w:lang w:val="en-US"/>
        </w:rPr>
      </w:pPr>
    </w:p>
    <w:p w:rsidR="00D25359" w:rsidRDefault="00E71DC5" w:rsidP="000F0E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E38D9F" wp14:editId="61202E56">
            <wp:extent cx="3307080" cy="26075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8601" cy="26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59" w:rsidRPr="00E71DC5" w:rsidRDefault="006D58A8" w:rsidP="00E71DC5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5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5</w:t>
      </w:r>
    </w:p>
    <w:p w:rsidR="00CA50CD" w:rsidRPr="00614D68" w:rsidRDefault="00E71DC5" w:rsidP="00CA50C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6</w:t>
      </w:r>
      <w:r w:rsidR="00CA50CD">
        <w:rPr>
          <w:b/>
          <w:sz w:val="28"/>
          <w:szCs w:val="28"/>
        </w:rPr>
        <w:t>:</w:t>
      </w:r>
    </w:p>
    <w:p w:rsidR="00424EEF" w:rsidRPr="0064389C" w:rsidRDefault="00424EEF" w:rsidP="00424E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bjLoader.h"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6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4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4];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етырехкомпонентный вектор с плавающей //запятой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Matrix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16];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сновноц столбец матрицы 4х4 с плавающей //запятой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loader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_0IsEnabled =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_1IsEnabled =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личина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а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Rot = 0.0f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Rot = 0.0f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hadowMat_0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hadowMat_1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Pos_0[] = { -50.f, 150.0f, 100.0f, 1.0f }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Pos_1[] = { 50.f, 150.0f, 100.0f, 1.0f }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начение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калярного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=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*=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fScal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учает квадрат длины вектора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Sqrd(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учает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ину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(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gltGetVectorLengthSqrd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рмируется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сточника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та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VectorLength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ScaleVector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fLength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числить векторное произведение двух векторов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VectorCrossProduct(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= -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честь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дин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ругого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ubtractVectors(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Resul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=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Fir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Secon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2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аны три точки на плоскости направлены против часовой стрелки, вычислить // нормаль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NormalVector(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V1, vV2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1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2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tVectorCrossProduct(vV1, vV2,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NormalizeVector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Normal;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амять для вычисления нормали к поверхности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стка окна текущим цветом очистки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Clear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BUFFER_BI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| 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BUFFER_BI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писываем состояние матрицы и выполняем поворот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PushMatrix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xRot, 1.0f, 0.0f, 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_0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_1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QUAD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128, 0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200.0f, 0.0f, -20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200.0f, 0.0f, -20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0, 255, 0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200.0f, 0.0f, 20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200.0f, 0.0f, 20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d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осстановление состояния матрицы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PopMatrix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ght_0IsEnabled) 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TE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кущая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трица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ножится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трицу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екции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ни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амолетик поворачивается в новом плоском пространстве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xRot, 1.0f, 0.0f, 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ultMatrixf((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shadowMat_0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6, 16, 16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oader-&gt;Draw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осстанавливается нормальная проекция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PopMatrix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осстанавливаются переменные состояния освещения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TE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ght_1IsEnabled) 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TE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кущая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трица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ножится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трицу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екции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ни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амолетик поворачивается в новом плоском пространстве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Rotatef(xRot, 1.0f, 0.0f, 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ultMatrixf((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shadowMat_1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6, 16, 16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oader-&gt;Draw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осстанавливается нормальная проекция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PopMatrix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осстанавливаются переменные состояния освещения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TE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xRot, 1.0f, 0.0f, 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0, 128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oader-&gt;Draw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образить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зультаты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SwapBuffers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ученные три коэффициента уравнения плоскости дают три точки на поверхности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PlaneEquation(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1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2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олучение нормали из трех точек. Нормаль – первые три коэффициента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равнения плоскости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GetNormalVector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1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2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Итоговый коэффициент находится обратной под_становкой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= -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По коэффициентам уравнения плоскости и поло_жению источника света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создается матрица отбрасывания тени. Полу_ченное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начение сохраняется в destMat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gltMakeShadowMatrix(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Point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3],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4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Matrix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4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PlaneEquation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ot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PlaneEquation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,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,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, vPlaneEquation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Скалярное произведение направляющего вектора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лоскости и положения источника света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ot = vPlaneEquation[0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 +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PlaneEquation[1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+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PlaneEquation[2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+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PlaneEquation[3] 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полняется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ектирование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вый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олбец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dot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 * vPlaneEquation[0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4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 * vPlaneEquation[1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8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 * vPlaneEquation[2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2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 * vPlaneEquation[3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торой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олбец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* vPlaneEquation[0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5] = dot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* vPlaneEquation[1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9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* vPlaneEquation[2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3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* vPlaneEquation[3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ретий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олбец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* vPlaneEquation[0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6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* vPlaneEquation[1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0] = dot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* vPlaneEquation[2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4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* vPlaneEquation[3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етвертый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олбец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3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* vPlaneEquation[0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7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* vPlaneEquation[1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1] = 0.0f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* vPlaneEquation[2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5] = dot -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* vPlaneEquation[3]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изуализации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. 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oints[3] = 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1.0f, 0.0f, -1.0f },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-1.0f, 0.0f, -1.0f },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-1.0f, 0.0f, 1.0f } }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ffuseLight[] = { 0.5f, 0.5f, 0.5f, 1.0f }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TES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далить скрытых поверхностей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rontFac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CW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Многоугольники с обходом против часовой стрелки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аправлены вперед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ULL_FAC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нутри самолета расчеты не производятся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ся освещение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Lightfv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0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IFFUS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diffuseLight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iffuseLight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0.5f, 1.0f, 0.5f, 1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hite[] = { 1.0f, 1.0f, 1.0f, 1.0f }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hite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ub(128, 0, 128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Material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_AND_DIFFUS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ктивизирует согласование цветов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MATERIAL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tMakeShadowMatrix(points, lightPos_0, shadowMat_0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MakeShadowMatrix(points, lightPos_1, shadowMat_1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loader =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4389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ricycle.obj"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парвление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елками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-= 5.0f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+= 5.0f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-= 5.0f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+= 5.0f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gt; 356.0f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0.0f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Rot &lt; -1.0f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355.0f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gt; 356.0f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0.0f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yRot &lt; -1.0f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355.0f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новление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кна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nderScene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проекция и положение источника света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Aspect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уль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h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змер поля просмотра устанавливается равным размеру окна glViewport(0, 0, w, h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яется система координат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MatrixMod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PROJECTION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oadIdentity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64389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45.0f, fAspect, 1.0f, 50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-30.0f, -150.0f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essMenuEvents(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ght_0IsEnabled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ight_0IsEnabled = !light_0IsEnabled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ght_1IsEnabled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1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ght_1IsEnabled = !light_1IsEnabled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nderScene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64389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ricycle"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pecialFunc(SpecialKeys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upRC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Menu(processMenuEvents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ить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шем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64389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witch light 0"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64389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witch light 1"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икрепить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авой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ки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ttachMenu(</w:t>
      </w:r>
      <w:r w:rsidRPr="0064389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IGHT_BUTTON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MainLoop()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389C" w:rsidRPr="0064389C" w:rsidRDefault="0064389C" w:rsidP="006438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) { </w:t>
      </w:r>
      <w:r w:rsidRPr="0064389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6::main(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389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64389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}</w:t>
      </w:r>
    </w:p>
    <w:p w:rsidR="00F56CD6" w:rsidRPr="0064389C" w:rsidRDefault="00F56CD6" w:rsidP="00F56CD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A50CD" w:rsidRPr="000F0EE7" w:rsidRDefault="00E71DC5" w:rsidP="00CA50C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 6</w:t>
      </w:r>
      <w:r w:rsidR="00CA50CD">
        <w:rPr>
          <w:b/>
          <w:sz w:val="28"/>
          <w:szCs w:val="28"/>
        </w:rPr>
        <w:t>:</w:t>
      </w:r>
    </w:p>
    <w:p w:rsidR="00F93C01" w:rsidRDefault="00F93C01" w:rsidP="00285CAC">
      <w:pPr>
        <w:ind w:firstLine="708"/>
        <w:rPr>
          <w:sz w:val="28"/>
          <w:szCs w:val="28"/>
        </w:rPr>
      </w:pPr>
    </w:p>
    <w:p w:rsidR="005D313A" w:rsidRDefault="008F7FA5" w:rsidP="008F7FA5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8DA9B4" wp14:editId="14615AAE">
            <wp:extent cx="3121590" cy="2461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0599" cy="24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A5" w:rsidRDefault="008F7FA5" w:rsidP="005D31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165BA6" wp14:editId="77FE57A8">
            <wp:extent cx="2911584" cy="22956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8037" cy="23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147A5EF3" wp14:editId="6DB1B0BA">
            <wp:extent cx="2908169" cy="2292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8169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3C" w:rsidRPr="00D32036" w:rsidRDefault="00B12593" w:rsidP="00DA3C3C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6</w:t>
      </w:r>
      <w:r w:rsidR="00DA3C3C" w:rsidRPr="00D32036">
        <w:rPr>
          <w:b/>
          <w:szCs w:val="28"/>
        </w:rPr>
        <w:t>.</w:t>
      </w:r>
      <w:r w:rsidR="00E71DC5">
        <w:rPr>
          <w:szCs w:val="28"/>
        </w:rPr>
        <w:t xml:space="preserve"> Результат листинга 6</w:t>
      </w:r>
    </w:p>
    <w:p w:rsidR="00987B9E" w:rsidRDefault="00987B9E" w:rsidP="00730807">
      <w:pPr>
        <w:rPr>
          <w:sz w:val="28"/>
          <w:szCs w:val="28"/>
        </w:rPr>
      </w:pPr>
    </w:p>
    <w:p w:rsidR="008F7FA5" w:rsidRDefault="008F7FA5" w:rsidP="00730807">
      <w:pPr>
        <w:rPr>
          <w:sz w:val="28"/>
          <w:szCs w:val="28"/>
        </w:rPr>
      </w:pPr>
    </w:p>
    <w:p w:rsidR="008F7FA5" w:rsidRPr="00614D68" w:rsidRDefault="008F7FA5" w:rsidP="008F7FA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7</w:t>
      </w:r>
      <w:r>
        <w:rPr>
          <w:b/>
          <w:sz w:val="28"/>
          <w:szCs w:val="28"/>
        </w:rPr>
        <w:t>:</w:t>
      </w:r>
    </w:p>
    <w:p w:rsidR="008F7FA5" w:rsidRPr="00463609" w:rsidRDefault="008F7FA5" w:rsidP="00730807">
      <w:pPr>
        <w:rPr>
          <w:rFonts w:ascii="Courier New" w:hAnsi="Courier New" w:cs="Courier New"/>
          <w:sz w:val="20"/>
          <w:szCs w:val="20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windows.h&gt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dio.h&gt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7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.14159265358979323846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_DIV_180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.017453292519943296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INV_PI_DIV_180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7.2957795130823229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анные о свете и материале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LightPos[4] = { -100.0f, 100.0f, 50.0f,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.0f };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oint source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ightPosMirror[4] = { -100.0f, -100.0f,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50.0f, 1.0f }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NoLight[] = { 0.0f, 0.0f, 0.0f, 0.0f }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owLight[] = { 0.25f, 0.25f, 0.25f, 1.0f }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BrightLight[] = { 1.0f, 1.0f, 1.0f, 1.0f }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yRot = 0.0f;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гол поворота, задейст_вованный в анимации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3];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Трехомпонентный вектор с плавающей запятой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ля достижения наилучших результатов, поместим его в списке отображения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исуем тор (бублик) при z = fZVal... в плоскости XY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калярное масштабирование вектора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uc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мка для контейнера ссылок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sition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sition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heres[50]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=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*=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fScal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озвращает длину вектора в квадрате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Sqrd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звращает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ину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gltGetVectorLengthSqrd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Масштабирование вектора по длине - создание еди_ничсного вектора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VectorLength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caleVector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ength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DrawTorus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jorRadius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ormal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jorStep = 2.0f *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norStep = 2.0f *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, j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 = 0; i &lt;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i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0 = i * majorStep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1 = a0 + majorStep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0 = 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a0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0 = 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a0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1 = 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a1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1 = 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a1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STRIP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 0; j &lt;=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j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 = j * minorStep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 = 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b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c +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jorRadius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b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вая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а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i) / 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j) / 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0] = x0 * c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1] = y0 * c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ormal[2] = z /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NormalizeVector(vNormal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v(vNormal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0 * r, y0 * r, z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i + 1) / 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j) / 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0] = x1 * c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1] = y1 * c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ormal[2] = z /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v(vNormal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1 * r, y1 * r, z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d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изуализации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ерый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н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fLowLight[0], fLowLight[1],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LowLight[2], fLowLight[3]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дние части многоугольников отбрасываются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ullFac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ACK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FrontFac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CW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ULL_FAC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TES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танавливаются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аметры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сточника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та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: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NoLight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owLight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BrightLight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ECULA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BrightLight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имущественно используется согласование свойств материала glEnable(GL_COLOR_MATERIAL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Material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_AND_DIFFUS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eriali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HININESS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28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50; i++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pheres[i].x = 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rand() % 400) - 200) * 0.1f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pheres[i].y = 1.0f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pheres[i].z = 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rand() % 400) - 200) * 0.1f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исуем землю как стороны треугольников. Модели за_тенения и цветные модели // установлены так, что мы в конечном итоге получим черно - белую шахматную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ску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.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rawGround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Extent = 20.0f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Step = 0.5f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0.0f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Color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Strip, iRun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Bounce = 0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ShadeModel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L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Strip = -fExtent; iStrip &lt;= fExtent; iStrip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= fStep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STRIP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Run = fExtent; iRun &gt;= -fExtent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Run -= fStep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iBounce % 2) == 0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Color = 1.0f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Color = 0.0f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4f(fColor, fColor, fColor,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5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iStrip, y, iRun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iStrip + fStep, y, iRun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Bounce++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ShadeModel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MOOTH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исуем случайных обитателей и вращающихся тор / сферу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rawWorld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f(1.0f, 0.0f, 0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50; i++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spheres[i].x, spheres[i].y, spheres[i].z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olidSphere(0.1f, 13, 26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1.3f, -3.5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-yRot * 2.0f, 0.0f, 1.0f, 0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1.0f, 0.0f, 0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olidSphere(0.1f, 13, 26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-yRot * 2.0f, 1.0f, 0.0f, 0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1.0f, 0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olidSphere(0.1f, 13, 26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-yRot * 2.0f, 0.0f, 0.0f, 1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-1.0f, 0.0f, 0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olidSphere(0.1f, 13, 26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DrawTorus(0.35, 0.15, 61, 37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Pop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////////////////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щаем окно текущим цветом очистки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BUFFER_BI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Источник света помещается под полом и освещает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"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раженный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"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р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LightPosMirror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FrontFac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W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еркально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ображается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еометрия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  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инвертируется ориентация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Scalef(1.0f, -1.0f, 1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rawWorld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FrontFac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CW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Над "отраженными" объектами рисуется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прозрачная земля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Disabl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EN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lendFunc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RC_ALPHA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ONE_MINUS_SRC_ALPHA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rawGround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EN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осстанавливается правильное освещение и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авильно рисуется мир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Lightfv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ightPos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rawWorld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ключение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буферов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wapBuffers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Вызывается библиотекой GLUT в холостом состоянии (окно не меняет //размера и не перемещается)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TimerFunction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alu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yRot += 1.0f;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ение коэффициента пово_рота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ерерисовка сцены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PostRedisplay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брос таймера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TimerFunc(10, TimerFunction, 1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Aspect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уль, когда окно слишком маленькое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(нельзя сделать окно нулевой ширины). 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Viewport(0, 0,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46360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стема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новляется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ROJECTION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енерируется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спективная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екция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35.0f, fAspect, 1.0f, 50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20.0f, 1.0f, 0.0f, 0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ranslatef(0.0f, -3.0f, -4.0f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Точка входа программы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46360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penGL Blending and Transparency"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TimerFunc(50, TimerFunction, 1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upRC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MainLoop()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63609" w:rsidRPr="00463609" w:rsidRDefault="00463609" w:rsidP="0046360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F7FA5" w:rsidRDefault="00463609" w:rsidP="00730807">
      <w:pPr>
        <w:rPr>
          <w:rFonts w:ascii="Courier New" w:hAnsi="Courier New" w:cs="Courier New"/>
          <w:sz w:val="20"/>
          <w:szCs w:val="20"/>
          <w:lang w:val="en-US"/>
        </w:rPr>
      </w:pP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) { </w:t>
      </w:r>
      <w:r w:rsidRPr="0046360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7::main(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6360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6360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}</w:t>
      </w:r>
    </w:p>
    <w:p w:rsidR="006100BC" w:rsidRDefault="006100BC" w:rsidP="00730807">
      <w:pPr>
        <w:rPr>
          <w:rFonts w:ascii="Courier New" w:hAnsi="Courier New" w:cs="Courier New"/>
          <w:sz w:val="20"/>
          <w:szCs w:val="20"/>
          <w:lang w:val="en-US"/>
        </w:rPr>
      </w:pPr>
    </w:p>
    <w:p w:rsidR="00570D8F" w:rsidRDefault="00570D8F" w:rsidP="00730807">
      <w:pPr>
        <w:rPr>
          <w:rFonts w:ascii="Courier New" w:hAnsi="Courier New" w:cs="Courier New"/>
          <w:sz w:val="20"/>
          <w:szCs w:val="20"/>
          <w:lang w:val="en-US"/>
        </w:rPr>
      </w:pPr>
    </w:p>
    <w:p w:rsidR="00570D8F" w:rsidRDefault="00570D8F" w:rsidP="00730807">
      <w:pPr>
        <w:rPr>
          <w:rFonts w:ascii="Courier New" w:hAnsi="Courier New" w:cs="Courier New"/>
          <w:sz w:val="20"/>
          <w:szCs w:val="20"/>
          <w:lang w:val="en-US"/>
        </w:rPr>
      </w:pPr>
    </w:p>
    <w:p w:rsidR="00570D8F" w:rsidRDefault="00570D8F" w:rsidP="00730807">
      <w:pPr>
        <w:rPr>
          <w:rFonts w:ascii="Courier New" w:hAnsi="Courier New" w:cs="Courier New"/>
          <w:sz w:val="20"/>
          <w:szCs w:val="20"/>
          <w:lang w:val="en-US"/>
        </w:rPr>
      </w:pPr>
    </w:p>
    <w:p w:rsidR="00570D8F" w:rsidRDefault="00570D8F" w:rsidP="00730807">
      <w:pPr>
        <w:rPr>
          <w:rFonts w:ascii="Courier New" w:hAnsi="Courier New" w:cs="Courier New"/>
          <w:sz w:val="20"/>
          <w:szCs w:val="20"/>
          <w:lang w:val="en-US"/>
        </w:rPr>
      </w:pPr>
    </w:p>
    <w:p w:rsidR="00570D8F" w:rsidRDefault="00570D8F" w:rsidP="00730807">
      <w:pPr>
        <w:rPr>
          <w:rFonts w:ascii="Courier New" w:hAnsi="Courier New" w:cs="Courier New"/>
          <w:sz w:val="20"/>
          <w:szCs w:val="20"/>
          <w:lang w:val="en-US"/>
        </w:rPr>
      </w:pPr>
    </w:p>
    <w:p w:rsidR="00570D8F" w:rsidRDefault="00570D8F" w:rsidP="00730807">
      <w:pPr>
        <w:rPr>
          <w:rFonts w:ascii="Courier New" w:hAnsi="Courier New" w:cs="Courier New"/>
          <w:sz w:val="20"/>
          <w:szCs w:val="20"/>
          <w:lang w:val="en-US"/>
        </w:rPr>
      </w:pPr>
    </w:p>
    <w:p w:rsidR="00570D8F" w:rsidRDefault="00570D8F" w:rsidP="00730807">
      <w:pPr>
        <w:rPr>
          <w:rFonts w:ascii="Courier New" w:hAnsi="Courier New" w:cs="Courier New"/>
          <w:sz w:val="20"/>
          <w:szCs w:val="20"/>
          <w:lang w:val="en-US"/>
        </w:rPr>
      </w:pPr>
    </w:p>
    <w:p w:rsidR="00570D8F" w:rsidRPr="006100BC" w:rsidRDefault="00570D8F" w:rsidP="00730807">
      <w:pPr>
        <w:rPr>
          <w:rFonts w:ascii="Courier New" w:hAnsi="Courier New" w:cs="Courier New"/>
          <w:sz w:val="20"/>
          <w:szCs w:val="20"/>
          <w:lang w:val="en-US"/>
        </w:rPr>
      </w:pPr>
    </w:p>
    <w:p w:rsidR="008F7FA5" w:rsidRPr="000F0EE7" w:rsidRDefault="008F7FA5" w:rsidP="008F7FA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листинга 7</w:t>
      </w:r>
      <w:r>
        <w:rPr>
          <w:b/>
          <w:sz w:val="28"/>
          <w:szCs w:val="28"/>
        </w:rPr>
        <w:t>:</w:t>
      </w:r>
    </w:p>
    <w:p w:rsidR="008F7FA5" w:rsidRDefault="008F7FA5" w:rsidP="00730807">
      <w:pPr>
        <w:rPr>
          <w:sz w:val="28"/>
          <w:szCs w:val="28"/>
        </w:rPr>
      </w:pPr>
    </w:p>
    <w:p w:rsidR="008F7FA5" w:rsidRDefault="00570D8F" w:rsidP="00570D8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A6D822" wp14:editId="4884F78C">
            <wp:extent cx="4701540" cy="37069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115" cy="370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42" w:rsidRPr="00570D8F" w:rsidRDefault="00570D8F" w:rsidP="00570D8F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7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7</w:t>
      </w:r>
    </w:p>
    <w:p w:rsidR="00570D8F" w:rsidRDefault="00570D8F" w:rsidP="00730807">
      <w:pPr>
        <w:rPr>
          <w:sz w:val="28"/>
          <w:szCs w:val="28"/>
        </w:rPr>
      </w:pPr>
    </w:p>
    <w:p w:rsidR="001E3742" w:rsidRPr="00614D68" w:rsidRDefault="001E3742" w:rsidP="001E374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 8</w:t>
      </w:r>
      <w:r>
        <w:rPr>
          <w:b/>
          <w:sz w:val="28"/>
          <w:szCs w:val="28"/>
        </w:rPr>
        <w:t>:</w:t>
      </w:r>
    </w:p>
    <w:p w:rsidR="001E3742" w:rsidRPr="00451F24" w:rsidRDefault="001E3742" w:rsidP="001E3742">
      <w:pPr>
        <w:rPr>
          <w:rFonts w:ascii="Courier New" w:hAnsi="Courier New" w:cs="Courier New"/>
          <w:sz w:val="20"/>
          <w:szCs w:val="20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windows.h&gt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dio.h&gt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8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.14159265358979323846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_DIV_180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.017453292519943296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INV_PI_DIV_180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7.2957795130823229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анные о свете и материале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LightPos[4] = { -100.0f, 100.0f, 50.0f,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.0f };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oint source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ightPosMirror[4] = { -100.0f, -100.0f,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50.0f, 1.0f }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NoLight[] = { 0.0f, 0.0f, 0.0f, 0.0f }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owLight[] = { 0.25f, 0.25f, 0.25f, 1.0f }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BrightLight[] = { 1.0f, 1.0f, 1.0f, 1.0f }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dLight[] = { 1.0f, 0.25f, 0.25f, 1.0f }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tic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yRot = 0.0f;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гол поворота, задейст_вованный в анимации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TVector3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3];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Трехомпонентный вектор с плавающей запятой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ля достижения наилучших результатов, поместим его в списке отображения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исуем тор (бублик) при z = fZVal... в плоскости XY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калярное масштабирование вектора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def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uc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мка для контейнера ссылок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sition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sition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heres[50]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reyColorEnabled = 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=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2] *=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fScal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озвращает длину вектора в квадрате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Sqrd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звращает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ину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ктора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gltGetVectorLengthSqrd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Масштабирование вектора по длине - создание еди_ничсного вектора 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VectorLength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caleVector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ength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DrawTorus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jorRadius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ormal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jorStep = 2.0f *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norStep = 2.0f *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, j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 = 0; i &lt;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i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0 = i * majorStep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1 = a0 + majorStep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0 = 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a0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0 = 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a0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1 = 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a1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1 = 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a1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STRIP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 0; j &lt;=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j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 = j * minorStep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 = 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b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c +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jorRadius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b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вая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а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i) / 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j) / 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0] = x0 * c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1] = y0 * c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ormal[2] = z /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NormalizeVector(vNormal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v(vNormal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0 * r, y0 * r, z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i + 1) / 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j) / 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0] = x1 * c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1] = y1 * c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ormal[2] = z /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v(vNormal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1 * r, y1 * r, z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d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изуализации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ерый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н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fLowLight[0], fLowLight[1],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LowLight[2], fLowLight[3]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дние части многоугольников отбрасываются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ullFac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ACK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FrontFac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CW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ULL_FAC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TES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танавливаются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аметры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сточника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та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: 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NoLight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owLight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BrightLight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ECULA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BrightLight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имущественно используется согласование свойств материала glEnable(GL_COLOR_MATERIAL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Material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_AND_DIFFUS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eriali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HININESS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28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50; i++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pheres[i].x = 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rand() % 400) - 200) * 0.1f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pheres[i].y = 1.0f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pheres[i].z = 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rand() % 400) - 200) * 0.1f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Установка параметров тумана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FOG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ключается туман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Fogfv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OG_COL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owLight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Цвет тумана соответствует фону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ogf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FOG_STAR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1.0f);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асколько далеко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ачинается туман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ogf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FOG_EN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25.0f);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асколько далеко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канчивается туман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ogf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FOG_DENSITY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0.1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Fogi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FOG_MOD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NEA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Какое уравнение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тумана используется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исуем землю как с</w:t>
      </w:r>
      <w:r w:rsidR="00EC2B1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роны треугольников. Модели за</w:t>
      </w:r>
      <w:bookmarkStart w:id="0" w:name="_GoBack"/>
      <w:bookmarkEnd w:id="0"/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нения и цветные модели // установлены так, что мы в конечном итоге получим черно - белую шахматную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ску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.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rawGround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Extent = 20.0f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Step = 0.5f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0.0f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Color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Strip, iRun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Bounce = 0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ShadeModel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L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Strip = -fExtent; iStrip &lt;= fExtent; iStrip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= fStep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STRIP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Run = fExtent; iRun &gt;= -fExtent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Run -= fStep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iBounce % 2) == 0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Color = 1.0f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Color = 0.0f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4f(fColor, fColor, fColor,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5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iStrip, y, iRun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iStrip + fStep, y, iRun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Bounce++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ShadeModel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MOOTH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исуем случайных обитателей и вращающихся тор / сферу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rawWorld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f(1.0f, 0.0f, 0.0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50; i++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spheres[i].x, spheres[i].y, spheres[i].z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olidSphere(0.1f, 13, 26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1.3f, -3.5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-yRot * 2.0f, 0.0f, 1.0f, 0.0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1.0f, 0.0f, 0.0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olidSphere(0.1f, 13, 26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-yRot * 2.0f, 1.0f, 0.0f, 0.0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1.0f, 0.0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olidSphere(0.1f, 13, 26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-yRot * 2.0f, 0.0f, 0.0f, 1.0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-1.0f, 0.0f, 0.0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olidSphere(0.1f, 13, 26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DrawTorus(0.35, 0.15, 61, 37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Pop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//////////////// 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nderScene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щаем окно текущим цветом очистки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lear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BUFFER_BI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EN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lendFunc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RC_ALPHA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ONE_MINUS_SRC_ALPHA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rawGround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EN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ightPos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rawWorld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ключение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буферов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wapBuffers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//////////////////////////////////////////////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///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Вызывается библиотекой GLUT в холостом состоянии (окно не меняет //размера и не перемещается) 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TimerFunction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alu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yRot += 1.0f;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новление коэффициента пово_рота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ерерисовка сцены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PostRedisplay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брос таймера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TimerFunc(10, TimerFunction, 1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fAspect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редотвращает деление на нуль, когда окно слишком маленькое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(нельзя сделать окно нулевой ширины). 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Viewport(0, 0,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451F2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стема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новляется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ROJECTION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енерируется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спективная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екция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35.0f, fAspect, 1.0f, 50.0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20.0f, 1.0f, 0.0f, 0.0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-3.0f, -4.0f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essMenuEvents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ption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greyColorEnabled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Fogfv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OG_COL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redLight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Fogfv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OG_COLO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owLight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reyColorEnabled = !greyColorEnabled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Fogi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OG_MOD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A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Fogi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OG_MOD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EXP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Fogi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OG_MOD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EXP2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nderScene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а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а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граммы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451F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penGL Blending and Transparency"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TimerFunc(50, TimerFunction, 1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CreateMenu(processMenuEvents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обавить записи в нашем меню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AddMenuEntry(</w:t>
      </w:r>
      <w:r w:rsidRPr="00451F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witch color"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451F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inear mode"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451F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p mode"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451F2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p2 mode"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4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икрепить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авой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ки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ttachMenu(</w:t>
      </w:r>
      <w:r w:rsidRPr="00451F24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IGHT_BUTTON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upRC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MainLoop()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51F24" w:rsidRPr="00451F24" w:rsidRDefault="00451F24" w:rsidP="00451F2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E3742" w:rsidRDefault="00451F24" w:rsidP="001E3742">
      <w:pPr>
        <w:rPr>
          <w:rFonts w:ascii="Courier New" w:hAnsi="Courier New" w:cs="Courier New"/>
          <w:sz w:val="20"/>
          <w:szCs w:val="20"/>
          <w:lang w:val="en-US"/>
        </w:rPr>
      </w:pP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) { </w:t>
      </w:r>
      <w:r w:rsidRPr="00451F2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4_8::main(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51F2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51F2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}</w:t>
      </w:r>
    </w:p>
    <w:p w:rsidR="007B0F76" w:rsidRDefault="007B0F76" w:rsidP="001E3742">
      <w:pPr>
        <w:rPr>
          <w:rFonts w:ascii="Courier New" w:hAnsi="Courier New" w:cs="Courier New"/>
          <w:sz w:val="20"/>
          <w:szCs w:val="20"/>
          <w:lang w:val="en-US"/>
        </w:rPr>
      </w:pPr>
    </w:p>
    <w:p w:rsidR="007B0F76" w:rsidRDefault="007B0F76" w:rsidP="001E3742">
      <w:pPr>
        <w:rPr>
          <w:rFonts w:ascii="Courier New" w:hAnsi="Courier New" w:cs="Courier New"/>
          <w:sz w:val="20"/>
          <w:szCs w:val="20"/>
          <w:lang w:val="en-US"/>
        </w:rPr>
      </w:pPr>
    </w:p>
    <w:p w:rsidR="007B0F76" w:rsidRDefault="007B0F76" w:rsidP="001E3742">
      <w:pPr>
        <w:rPr>
          <w:rFonts w:ascii="Courier New" w:hAnsi="Courier New" w:cs="Courier New"/>
          <w:sz w:val="20"/>
          <w:szCs w:val="20"/>
          <w:lang w:val="en-US"/>
        </w:rPr>
      </w:pPr>
    </w:p>
    <w:p w:rsidR="007B0F76" w:rsidRDefault="007B0F76" w:rsidP="001E3742">
      <w:pPr>
        <w:rPr>
          <w:rFonts w:ascii="Courier New" w:hAnsi="Courier New" w:cs="Courier New"/>
          <w:sz w:val="20"/>
          <w:szCs w:val="20"/>
          <w:lang w:val="en-US"/>
        </w:rPr>
      </w:pPr>
    </w:p>
    <w:p w:rsidR="007B0F76" w:rsidRDefault="007B0F76" w:rsidP="001E3742">
      <w:pPr>
        <w:rPr>
          <w:rFonts w:ascii="Courier New" w:hAnsi="Courier New" w:cs="Courier New"/>
          <w:sz w:val="20"/>
          <w:szCs w:val="20"/>
          <w:lang w:val="en-US"/>
        </w:rPr>
      </w:pPr>
    </w:p>
    <w:p w:rsidR="007B0F76" w:rsidRDefault="007B0F76" w:rsidP="001E3742">
      <w:pPr>
        <w:rPr>
          <w:rFonts w:ascii="Courier New" w:hAnsi="Courier New" w:cs="Courier New"/>
          <w:sz w:val="20"/>
          <w:szCs w:val="20"/>
          <w:lang w:val="en-US"/>
        </w:rPr>
      </w:pPr>
    </w:p>
    <w:p w:rsidR="007B0F76" w:rsidRDefault="007B0F76" w:rsidP="001E3742">
      <w:pPr>
        <w:rPr>
          <w:rFonts w:ascii="Courier New" w:hAnsi="Courier New" w:cs="Courier New"/>
          <w:sz w:val="20"/>
          <w:szCs w:val="20"/>
          <w:lang w:val="en-US"/>
        </w:rPr>
      </w:pPr>
    </w:p>
    <w:p w:rsidR="007B0F76" w:rsidRDefault="007B0F76" w:rsidP="001E3742">
      <w:pPr>
        <w:rPr>
          <w:rFonts w:ascii="Courier New" w:hAnsi="Courier New" w:cs="Courier New"/>
          <w:sz w:val="20"/>
          <w:szCs w:val="20"/>
          <w:lang w:val="en-US"/>
        </w:rPr>
      </w:pPr>
    </w:p>
    <w:p w:rsidR="007B0F76" w:rsidRDefault="007B0F76" w:rsidP="001E3742">
      <w:pPr>
        <w:rPr>
          <w:rFonts w:ascii="Courier New" w:hAnsi="Courier New" w:cs="Courier New"/>
          <w:sz w:val="20"/>
          <w:szCs w:val="20"/>
          <w:lang w:val="en-US"/>
        </w:rPr>
      </w:pPr>
    </w:p>
    <w:p w:rsidR="007B0F76" w:rsidRDefault="007B0F76" w:rsidP="001E3742">
      <w:pPr>
        <w:rPr>
          <w:rFonts w:ascii="Courier New" w:hAnsi="Courier New" w:cs="Courier New"/>
          <w:sz w:val="20"/>
          <w:szCs w:val="20"/>
          <w:lang w:val="en-US"/>
        </w:rPr>
      </w:pPr>
    </w:p>
    <w:p w:rsidR="007B0F76" w:rsidRPr="007B0F76" w:rsidRDefault="007B0F76" w:rsidP="001E3742">
      <w:pPr>
        <w:rPr>
          <w:rFonts w:ascii="Courier New" w:hAnsi="Courier New" w:cs="Courier New"/>
          <w:sz w:val="20"/>
          <w:szCs w:val="20"/>
          <w:lang w:val="en-US"/>
        </w:rPr>
      </w:pPr>
    </w:p>
    <w:p w:rsidR="001E3742" w:rsidRPr="000F0EE7" w:rsidRDefault="001E3742" w:rsidP="001E374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листинга 8</w:t>
      </w:r>
      <w:r>
        <w:rPr>
          <w:b/>
          <w:sz w:val="28"/>
          <w:szCs w:val="28"/>
        </w:rPr>
        <w:t>:</w:t>
      </w:r>
    </w:p>
    <w:p w:rsidR="001E3742" w:rsidRDefault="001E3742" w:rsidP="00730807">
      <w:pPr>
        <w:rPr>
          <w:sz w:val="28"/>
          <w:szCs w:val="28"/>
        </w:rPr>
      </w:pPr>
    </w:p>
    <w:p w:rsidR="00CD0130" w:rsidRDefault="007B0F76" w:rsidP="00CD01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0BD6BA" wp14:editId="09EB3260">
            <wp:extent cx="2925082" cy="2306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5526" cy="23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130">
        <w:rPr>
          <w:sz w:val="28"/>
          <w:szCs w:val="28"/>
        </w:rPr>
        <w:t xml:space="preserve"> </w:t>
      </w:r>
      <w:r w:rsidR="00FD6102">
        <w:rPr>
          <w:noProof/>
        </w:rPr>
        <w:drawing>
          <wp:inline distT="0" distB="0" distL="0" distR="0" wp14:anchorId="7C625852" wp14:editId="4DB0CC8A">
            <wp:extent cx="2926481" cy="23074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2745" cy="23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42" w:rsidRDefault="00CD0130" w:rsidP="00CD01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F105AF" wp14:editId="08D4D5C1">
            <wp:extent cx="2918460" cy="23010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5531" cy="23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54D54">
        <w:rPr>
          <w:noProof/>
        </w:rPr>
        <w:drawing>
          <wp:inline distT="0" distB="0" distL="0" distR="0" wp14:anchorId="354362CB" wp14:editId="1052E7EF">
            <wp:extent cx="2926080" cy="23071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9681" cy="23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54" w:rsidRDefault="00422D0A" w:rsidP="00CD013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353391" wp14:editId="56D28945">
            <wp:extent cx="2941320" cy="23191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2569" cy="23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BD60BA4" wp14:editId="3B7DBEB7">
            <wp:extent cx="2941320" cy="23191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5108" cy="23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0A" w:rsidRPr="00570D8F" w:rsidRDefault="00422D0A" w:rsidP="00422D0A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8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8</w:t>
      </w:r>
    </w:p>
    <w:p w:rsidR="00422D0A" w:rsidRDefault="00422D0A" w:rsidP="00730807">
      <w:pPr>
        <w:rPr>
          <w:sz w:val="28"/>
          <w:szCs w:val="28"/>
        </w:rPr>
      </w:pPr>
    </w:p>
    <w:p w:rsidR="001E3742" w:rsidRPr="00614D68" w:rsidRDefault="001E3742" w:rsidP="001E374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в листингах 2, 3, 4, 5 ЛР 2</w:t>
      </w:r>
      <w:r>
        <w:rPr>
          <w:b/>
          <w:sz w:val="28"/>
          <w:szCs w:val="28"/>
        </w:rPr>
        <w:t>:</w:t>
      </w:r>
    </w:p>
    <w:p w:rsidR="001E3742" w:rsidRPr="000538C3" w:rsidRDefault="001E3742" w:rsidP="001E3742">
      <w:pPr>
        <w:rPr>
          <w:rFonts w:ascii="Courier New" w:hAnsi="Courier New" w:cs="Courier New"/>
          <w:sz w:val="20"/>
          <w:szCs w:val="20"/>
        </w:rPr>
      </w:pPr>
    </w:p>
    <w:p w:rsidR="000538C3" w:rsidRPr="000538C3" w:rsidRDefault="000538C3" w:rsidP="000538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538C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0538C3" w:rsidRPr="000538C3" w:rsidRDefault="000538C3" w:rsidP="000538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0538C3" w:rsidRPr="000538C3" w:rsidRDefault="000538C3" w:rsidP="000538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538C3">
        <w:rPr>
          <w:rFonts w:ascii="Courier New" w:eastAsiaTheme="minorHAnsi" w:hAnsi="Courier New" w:cs="Courier New"/>
          <w:sz w:val="20"/>
          <w:szCs w:val="20"/>
          <w:lang w:eastAsia="en-US"/>
        </w:rPr>
        <w:t>...</w:t>
      </w:r>
    </w:p>
    <w:p w:rsidR="000538C3" w:rsidRPr="000538C3" w:rsidRDefault="000538C3" w:rsidP="000538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538C3" w:rsidRPr="000538C3" w:rsidRDefault="000538C3" w:rsidP="000538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Enable(</w:t>
      </w:r>
      <w:r w:rsidRPr="000538C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END</w:t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538C3" w:rsidRPr="000538C3" w:rsidRDefault="000538C3" w:rsidP="000538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lendFunc(</w:t>
      </w:r>
      <w:r w:rsidRPr="000538C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RC_ALPHA</w:t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538C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ONE_MINUS_SRC_ALPHA</w:t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538C3" w:rsidRPr="000538C3" w:rsidRDefault="000538C3" w:rsidP="000538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538C3" w:rsidRPr="000538C3" w:rsidRDefault="000538C3" w:rsidP="000538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0538C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INT_SMOOTH</w:t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глаживание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0538C3" w:rsidRPr="000538C3" w:rsidRDefault="000538C3" w:rsidP="000538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0538C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_SMOOTH</w:t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глаживание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иний</w:t>
      </w:r>
    </w:p>
    <w:p w:rsidR="000538C3" w:rsidRPr="000538C3" w:rsidRDefault="000538C3" w:rsidP="000538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0538C3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LYGON_SMOOTH</w:t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глаживание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раев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0538C3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ногоугольников</w:t>
      </w:r>
    </w:p>
    <w:p w:rsidR="001E3742" w:rsidRDefault="000538C3" w:rsidP="001E3742">
      <w:pPr>
        <w:rPr>
          <w:rFonts w:ascii="Courier New" w:hAnsi="Courier New" w:cs="Courier New"/>
          <w:sz w:val="20"/>
          <w:szCs w:val="20"/>
        </w:rPr>
      </w:pP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538C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538C3" w:rsidRPr="000538C3" w:rsidRDefault="000538C3" w:rsidP="001E3742">
      <w:pPr>
        <w:rPr>
          <w:rFonts w:ascii="Courier New" w:hAnsi="Courier New" w:cs="Courier New"/>
          <w:sz w:val="20"/>
          <w:szCs w:val="20"/>
        </w:rPr>
      </w:pPr>
    </w:p>
    <w:p w:rsidR="001E3742" w:rsidRPr="000F0EE7" w:rsidRDefault="001E3742" w:rsidP="001E374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 </w:t>
      </w:r>
      <w:r w:rsidR="00BA4DEA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>:</w:t>
      </w:r>
    </w:p>
    <w:p w:rsidR="001E3742" w:rsidRDefault="001E3742" w:rsidP="00730807">
      <w:pPr>
        <w:rPr>
          <w:sz w:val="28"/>
          <w:szCs w:val="28"/>
        </w:rPr>
      </w:pPr>
    </w:p>
    <w:p w:rsidR="00CE6853" w:rsidRDefault="00CE6853" w:rsidP="00CE6853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85CEAF" wp14:editId="4241C2CE">
            <wp:extent cx="2339340" cy="25751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5127" cy="25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E19CA67" wp14:editId="106CB219">
            <wp:extent cx="2331073" cy="25660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5581" cy="25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53" w:rsidRDefault="00CE6853" w:rsidP="00CE685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DF4595" wp14:editId="36F07E50">
            <wp:extent cx="2324100" cy="25583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5280" cy="25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38C">
        <w:rPr>
          <w:sz w:val="28"/>
          <w:szCs w:val="28"/>
        </w:rPr>
        <w:t xml:space="preserve"> </w:t>
      </w:r>
      <w:r w:rsidR="0048538C">
        <w:rPr>
          <w:noProof/>
        </w:rPr>
        <w:drawing>
          <wp:inline distT="0" distB="0" distL="0" distR="0" wp14:anchorId="4CF0BD54" wp14:editId="358876EF">
            <wp:extent cx="2330450" cy="25653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4053" cy="25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A5" w:rsidRPr="0048538C" w:rsidRDefault="0048538C" w:rsidP="0048538C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9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</w:t>
      </w:r>
      <w:r>
        <w:rPr>
          <w:szCs w:val="28"/>
        </w:rPr>
        <w:t>изменений</w:t>
      </w:r>
    </w:p>
    <w:p w:rsidR="0048538C" w:rsidRDefault="0048538C" w:rsidP="00730807">
      <w:pPr>
        <w:rPr>
          <w:sz w:val="28"/>
          <w:szCs w:val="28"/>
        </w:rPr>
      </w:pPr>
    </w:p>
    <w:p w:rsidR="00FD1C97" w:rsidRDefault="00FD1C97" w:rsidP="00FD1C9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помогательный класс </w:t>
      </w:r>
      <w:r>
        <w:rPr>
          <w:b/>
          <w:sz w:val="28"/>
          <w:szCs w:val="28"/>
          <w:lang w:val="en-US"/>
        </w:rPr>
        <w:t>objLoader</w:t>
      </w:r>
      <w:r>
        <w:rPr>
          <w:b/>
          <w:sz w:val="28"/>
          <w:szCs w:val="28"/>
        </w:rPr>
        <w:t>:</w:t>
      </w:r>
    </w:p>
    <w:p w:rsidR="00164EC4" w:rsidRPr="00164EC4" w:rsidRDefault="00164EC4" w:rsidP="00FD1C97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ObjLoader.h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vector&gt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d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rtex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ObjLoader(</w:t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lenam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тение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и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raw();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исования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gt; v;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храняем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ы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шины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(x, y, z)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vector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</w:t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vector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</w:t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in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gt;&gt; f;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охраняем три вершинных индекса лица</w:t>
      </w:r>
    </w:p>
    <w:p w:rsidR="0097673D" w:rsidRDefault="0097673D" w:rsidP="00730807">
      <w:pPr>
        <w:rPr>
          <w:rFonts w:ascii="Courier New" w:hAnsi="Courier New" w:cs="Courier New"/>
          <w:sz w:val="20"/>
          <w:szCs w:val="20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97673D" w:rsidRPr="0097673D" w:rsidRDefault="0097673D" w:rsidP="00730807">
      <w:pPr>
        <w:rPr>
          <w:rFonts w:ascii="Courier New" w:hAnsi="Courier New" w:cs="Courier New"/>
          <w:sz w:val="20"/>
          <w:szCs w:val="20"/>
        </w:rPr>
      </w:pPr>
    </w:p>
    <w:p w:rsidR="00164EC4" w:rsidRPr="00164EC4" w:rsidRDefault="00164EC4" w:rsidP="00164EC4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ObjL</w:t>
      </w:r>
      <w:r>
        <w:rPr>
          <w:b/>
          <w:i/>
          <w:sz w:val="28"/>
          <w:szCs w:val="28"/>
          <w:lang w:val="en-US"/>
        </w:rPr>
        <w:t>oader.cpp</w:t>
      </w:r>
    </w:p>
    <w:p w:rsidR="00164EC4" w:rsidRPr="0097673D" w:rsidRDefault="00164EC4" w:rsidP="00730807">
      <w:pPr>
        <w:rPr>
          <w:rFonts w:ascii="Courier New" w:hAnsi="Courier New" w:cs="Courier New"/>
          <w:sz w:val="20"/>
          <w:szCs w:val="20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bjLoader.h"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fstream&gt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stream&gt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ObjLoader(</w:t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lenam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e(</w:t>
      </w:r>
      <w:r w:rsidRPr="009767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lenam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ne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getline(file, line))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ne.substr(0, 1) 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v"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Point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, y, z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stringstream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(line.substr(2)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; s 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; s 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.push_back(x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.push_back(y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oint.push_back(z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.push_back(Point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ine.substr(0, 1) 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f"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vIndexSets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, v, w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stringstream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tns(line.substr(2)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tns 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; vtns 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; vtns 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IndexSets.push_back(u - 1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IndexSets.push_back(v - 1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IndexSets.push_back(w - 1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.push_back(vIndexSets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ile.close(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bjLoader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Draw()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9767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S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чать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исовать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f.size(); i++) {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N[3];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ормальный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Три вершины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vertex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, normal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f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size() != 3) {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RROR::THE SIZE OF f IS NOT 3!"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l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rstVertexIndex = (f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ить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декс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шины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condVertexIndex = (f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hirdVertexIndex = (f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.x = (v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VertexIndex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вая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шина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.y = (v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VertexIndex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.z = (v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VertexIndex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.x = (v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VertexIndex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торая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шина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.y = (v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VertexIndex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.z = (v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VertexIndex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.x = (v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irdVertexIndex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ретья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шина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.y = (v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irdVertexIndex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.z = (v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hirdVertexIndex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</w:t>
      </w:r>
      <w:r w:rsidRPr="0097673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Lfloa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ec1[3], vec2[3], vec3[3];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ссчитать нормальный вектор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(x2-x1,y2-y1,z2-z1)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1[0] = a.x - b.x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1[1] = a.y - b.y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1[2] = a.z - b.z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(x3-x2,y3-y2,z3-z2)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2[0] = a.x - c.x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2[1] = a.y - c.y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2[2] = a.z - c.z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(x3-x1,y3-y1,z3-z1)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3[0] = vec1[1] * vec2[2] - vec1[2] * vec2[1]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3[1] = vec2[0] * vec1[2] - vec2[2] * vec1[0]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3[2] = vec2[1] * vec1[0] - vec2[0] * vec1[1]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 = sqrt(pow(vec3[0], 2) + pow(vec3[1], 2) + pow(vec3[2], 2)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[0] = vec3[0] / D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[1] = vec3[1] / D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N[2] = vec3[2] / D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Normal3f(VN[0], VN[1], VN[2]);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исуем нормальный вектор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Vertex3f(a.x, a.y, a.z);</w:t>
      </w:r>
      <w:r w:rsidRPr="0097673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исуем треугольник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3f(b.x, b.y, b.z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c.x, c.y, c.z);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97673D" w:rsidRPr="0097673D" w:rsidRDefault="0097673D" w:rsidP="009767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d();</w:t>
      </w:r>
    </w:p>
    <w:p w:rsidR="00164EC4" w:rsidRDefault="0097673D" w:rsidP="00730807">
      <w:pPr>
        <w:rPr>
          <w:rFonts w:ascii="Courier New" w:hAnsi="Courier New" w:cs="Courier New"/>
          <w:sz w:val="20"/>
          <w:szCs w:val="20"/>
        </w:rPr>
      </w:pPr>
      <w:r w:rsidRPr="009767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55F77" w:rsidRPr="00B55F77" w:rsidRDefault="00B55F77" w:rsidP="00730807">
      <w:pPr>
        <w:rPr>
          <w:rFonts w:ascii="Courier New" w:hAnsi="Courier New" w:cs="Courier New"/>
          <w:sz w:val="20"/>
          <w:szCs w:val="20"/>
        </w:rPr>
      </w:pPr>
    </w:p>
    <w:p w:rsidR="00987B9E" w:rsidRPr="00DF091F" w:rsidRDefault="00727B4C" w:rsidP="00727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бораторной работы были получены практические навыки</w:t>
      </w:r>
      <w:r w:rsidR="00F6587D">
        <w:rPr>
          <w:sz w:val="28"/>
          <w:szCs w:val="28"/>
        </w:rPr>
        <w:t xml:space="preserve"> </w:t>
      </w:r>
      <w:r w:rsidR="00FD1C97">
        <w:rPr>
          <w:sz w:val="28"/>
          <w:szCs w:val="28"/>
        </w:rPr>
        <w:t xml:space="preserve">реализации рассеянного, диффузного и отраженного света, задания материала объектов, </w:t>
      </w:r>
      <w:r w:rsidR="00DF091F">
        <w:rPr>
          <w:sz w:val="28"/>
          <w:szCs w:val="28"/>
        </w:rPr>
        <w:t xml:space="preserve">импорта </w:t>
      </w:r>
      <w:r w:rsidR="00DF091F">
        <w:rPr>
          <w:sz w:val="28"/>
          <w:szCs w:val="28"/>
          <w:lang w:val="en-US"/>
        </w:rPr>
        <w:t>obj</w:t>
      </w:r>
      <w:r w:rsidR="00DF091F" w:rsidRPr="00DF091F">
        <w:rPr>
          <w:sz w:val="28"/>
          <w:szCs w:val="28"/>
        </w:rPr>
        <w:t>-</w:t>
      </w:r>
      <w:r w:rsidR="00DF091F">
        <w:rPr>
          <w:sz w:val="28"/>
          <w:szCs w:val="28"/>
        </w:rPr>
        <w:t>файла, создания падающей тени, эффекта зеркального отражения и тумана, прожектора</w:t>
      </w:r>
      <w:r w:rsidR="007F608E">
        <w:rPr>
          <w:sz w:val="28"/>
          <w:szCs w:val="28"/>
        </w:rPr>
        <w:t>, сглаживания.</w:t>
      </w:r>
    </w:p>
    <w:sectPr w:rsidR="00987B9E" w:rsidRPr="00DF091F" w:rsidSect="009205A1">
      <w:footerReference w:type="default" r:id="rId38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ADA" w:rsidRDefault="00A33ADA" w:rsidP="00BC34CD">
      <w:r>
        <w:separator/>
      </w:r>
    </w:p>
  </w:endnote>
  <w:endnote w:type="continuationSeparator" w:id="0">
    <w:p w:rsidR="00A33ADA" w:rsidRDefault="00A33ADA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685679" w:rsidRDefault="006856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13">
          <w:rPr>
            <w:noProof/>
          </w:rPr>
          <w:t>43</w:t>
        </w:r>
        <w:r>
          <w:fldChar w:fldCharType="end"/>
        </w:r>
      </w:p>
    </w:sdtContent>
  </w:sdt>
  <w:p w:rsidR="00685679" w:rsidRDefault="0068567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ADA" w:rsidRDefault="00A33ADA" w:rsidP="00BC34CD">
      <w:r>
        <w:separator/>
      </w:r>
    </w:p>
  </w:footnote>
  <w:footnote w:type="continuationSeparator" w:id="0">
    <w:p w:rsidR="00A33ADA" w:rsidRDefault="00A33ADA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291"/>
    <w:multiLevelType w:val="hybridMultilevel"/>
    <w:tmpl w:val="291EC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38C"/>
    <w:multiLevelType w:val="hybridMultilevel"/>
    <w:tmpl w:val="4A7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B0F"/>
    <w:multiLevelType w:val="hybridMultilevel"/>
    <w:tmpl w:val="FC12E71C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36828D1"/>
    <w:multiLevelType w:val="hybridMultilevel"/>
    <w:tmpl w:val="0896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B944BD"/>
    <w:multiLevelType w:val="hybridMultilevel"/>
    <w:tmpl w:val="DE42139E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C925434"/>
    <w:multiLevelType w:val="hybridMultilevel"/>
    <w:tmpl w:val="203022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1E0D071A"/>
    <w:multiLevelType w:val="hybridMultilevel"/>
    <w:tmpl w:val="4E64C340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267763DE"/>
    <w:multiLevelType w:val="hybridMultilevel"/>
    <w:tmpl w:val="2334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277D8"/>
    <w:multiLevelType w:val="hybridMultilevel"/>
    <w:tmpl w:val="DB88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761B"/>
    <w:multiLevelType w:val="hybridMultilevel"/>
    <w:tmpl w:val="8E52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61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F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4B39D4"/>
    <w:multiLevelType w:val="hybridMultilevel"/>
    <w:tmpl w:val="9798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00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30847"/>
    <w:multiLevelType w:val="hybridMultilevel"/>
    <w:tmpl w:val="62BE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F397D"/>
    <w:multiLevelType w:val="hybridMultilevel"/>
    <w:tmpl w:val="3A4E2AFA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74BE1"/>
    <w:multiLevelType w:val="hybridMultilevel"/>
    <w:tmpl w:val="5B0E8E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78D300C9"/>
    <w:multiLevelType w:val="hybridMultilevel"/>
    <w:tmpl w:val="9BC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A54A8"/>
    <w:multiLevelType w:val="hybridMultilevel"/>
    <w:tmpl w:val="D6B0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2"/>
  </w:num>
  <w:num w:numId="4">
    <w:abstractNumId w:val="25"/>
  </w:num>
  <w:num w:numId="5">
    <w:abstractNumId w:val="30"/>
  </w:num>
  <w:num w:numId="6">
    <w:abstractNumId w:val="19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3"/>
  </w:num>
  <w:num w:numId="13">
    <w:abstractNumId w:val="23"/>
  </w:num>
  <w:num w:numId="14">
    <w:abstractNumId w:val="24"/>
  </w:num>
  <w:num w:numId="15">
    <w:abstractNumId w:val="26"/>
  </w:num>
  <w:num w:numId="16">
    <w:abstractNumId w:val="32"/>
  </w:num>
  <w:num w:numId="17">
    <w:abstractNumId w:val="9"/>
  </w:num>
  <w:num w:numId="18">
    <w:abstractNumId w:val="6"/>
  </w:num>
  <w:num w:numId="19">
    <w:abstractNumId w:val="2"/>
  </w:num>
  <w:num w:numId="20">
    <w:abstractNumId w:val="28"/>
  </w:num>
  <w:num w:numId="21">
    <w:abstractNumId w:val="11"/>
  </w:num>
  <w:num w:numId="22">
    <w:abstractNumId w:val="18"/>
  </w:num>
  <w:num w:numId="23">
    <w:abstractNumId w:val="20"/>
  </w:num>
  <w:num w:numId="24">
    <w:abstractNumId w:val="22"/>
  </w:num>
  <w:num w:numId="25">
    <w:abstractNumId w:val="29"/>
  </w:num>
  <w:num w:numId="26">
    <w:abstractNumId w:val="0"/>
  </w:num>
  <w:num w:numId="27">
    <w:abstractNumId w:val="21"/>
  </w:num>
  <w:num w:numId="28">
    <w:abstractNumId w:val="27"/>
  </w:num>
  <w:num w:numId="29">
    <w:abstractNumId w:val="31"/>
  </w:num>
  <w:num w:numId="30">
    <w:abstractNumId w:val="17"/>
  </w:num>
  <w:num w:numId="31">
    <w:abstractNumId w:val="15"/>
  </w:num>
  <w:num w:numId="32">
    <w:abstractNumId w:val="34"/>
  </w:num>
  <w:num w:numId="33">
    <w:abstractNumId w:val="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6044"/>
    <w:rsid w:val="00027700"/>
    <w:rsid w:val="00031148"/>
    <w:rsid w:val="00031928"/>
    <w:rsid w:val="00032049"/>
    <w:rsid w:val="00033592"/>
    <w:rsid w:val="00041459"/>
    <w:rsid w:val="00043C0E"/>
    <w:rsid w:val="0004470A"/>
    <w:rsid w:val="00051959"/>
    <w:rsid w:val="00052A79"/>
    <w:rsid w:val="000538C3"/>
    <w:rsid w:val="00053A22"/>
    <w:rsid w:val="00056105"/>
    <w:rsid w:val="00057117"/>
    <w:rsid w:val="00060A2F"/>
    <w:rsid w:val="00061185"/>
    <w:rsid w:val="000622EA"/>
    <w:rsid w:val="000625C7"/>
    <w:rsid w:val="000630B8"/>
    <w:rsid w:val="000640FB"/>
    <w:rsid w:val="00064308"/>
    <w:rsid w:val="00064D63"/>
    <w:rsid w:val="000665B7"/>
    <w:rsid w:val="0006675E"/>
    <w:rsid w:val="0006712A"/>
    <w:rsid w:val="000716E7"/>
    <w:rsid w:val="00071742"/>
    <w:rsid w:val="000723CD"/>
    <w:rsid w:val="00073677"/>
    <w:rsid w:val="00074BB4"/>
    <w:rsid w:val="00075865"/>
    <w:rsid w:val="000774E0"/>
    <w:rsid w:val="0008122E"/>
    <w:rsid w:val="000846CC"/>
    <w:rsid w:val="00084AEC"/>
    <w:rsid w:val="00084FF4"/>
    <w:rsid w:val="00086CF6"/>
    <w:rsid w:val="00090E4B"/>
    <w:rsid w:val="000931B6"/>
    <w:rsid w:val="00094178"/>
    <w:rsid w:val="00094340"/>
    <w:rsid w:val="00094B70"/>
    <w:rsid w:val="00095C76"/>
    <w:rsid w:val="000A1E90"/>
    <w:rsid w:val="000A2B43"/>
    <w:rsid w:val="000A414C"/>
    <w:rsid w:val="000A4CCA"/>
    <w:rsid w:val="000A6C62"/>
    <w:rsid w:val="000A7195"/>
    <w:rsid w:val="000B1701"/>
    <w:rsid w:val="000B1829"/>
    <w:rsid w:val="000B46AF"/>
    <w:rsid w:val="000B6076"/>
    <w:rsid w:val="000B79B6"/>
    <w:rsid w:val="000C0C58"/>
    <w:rsid w:val="000C4798"/>
    <w:rsid w:val="000D2979"/>
    <w:rsid w:val="000D330B"/>
    <w:rsid w:val="000D3603"/>
    <w:rsid w:val="000D38EF"/>
    <w:rsid w:val="000D5E58"/>
    <w:rsid w:val="000D669E"/>
    <w:rsid w:val="000E0977"/>
    <w:rsid w:val="000E0EF4"/>
    <w:rsid w:val="000E295F"/>
    <w:rsid w:val="000E2C54"/>
    <w:rsid w:val="000E5A2B"/>
    <w:rsid w:val="000E6616"/>
    <w:rsid w:val="000E77DC"/>
    <w:rsid w:val="000E7E94"/>
    <w:rsid w:val="000F0ADF"/>
    <w:rsid w:val="000F0EE7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6062"/>
    <w:rsid w:val="0011721D"/>
    <w:rsid w:val="001177B6"/>
    <w:rsid w:val="00122262"/>
    <w:rsid w:val="001230B8"/>
    <w:rsid w:val="0012344A"/>
    <w:rsid w:val="00124A55"/>
    <w:rsid w:val="00125011"/>
    <w:rsid w:val="00125E3F"/>
    <w:rsid w:val="00126E80"/>
    <w:rsid w:val="00130B09"/>
    <w:rsid w:val="0013183A"/>
    <w:rsid w:val="00131F1B"/>
    <w:rsid w:val="001353DD"/>
    <w:rsid w:val="00135499"/>
    <w:rsid w:val="001358E5"/>
    <w:rsid w:val="001369A5"/>
    <w:rsid w:val="001408CD"/>
    <w:rsid w:val="00141B4B"/>
    <w:rsid w:val="00141DA2"/>
    <w:rsid w:val="001442EF"/>
    <w:rsid w:val="00147348"/>
    <w:rsid w:val="001473AF"/>
    <w:rsid w:val="001478BF"/>
    <w:rsid w:val="00150502"/>
    <w:rsid w:val="00151170"/>
    <w:rsid w:val="00151EE4"/>
    <w:rsid w:val="00155311"/>
    <w:rsid w:val="0016063D"/>
    <w:rsid w:val="00161342"/>
    <w:rsid w:val="00161AC4"/>
    <w:rsid w:val="0016275D"/>
    <w:rsid w:val="001646F7"/>
    <w:rsid w:val="00164E2B"/>
    <w:rsid w:val="00164EC4"/>
    <w:rsid w:val="00165705"/>
    <w:rsid w:val="00171DBA"/>
    <w:rsid w:val="00173740"/>
    <w:rsid w:val="00174231"/>
    <w:rsid w:val="00180C0F"/>
    <w:rsid w:val="00181BA2"/>
    <w:rsid w:val="00183078"/>
    <w:rsid w:val="001844D4"/>
    <w:rsid w:val="0018453E"/>
    <w:rsid w:val="0018460A"/>
    <w:rsid w:val="00184BCE"/>
    <w:rsid w:val="001871C8"/>
    <w:rsid w:val="00187B4C"/>
    <w:rsid w:val="00187F8F"/>
    <w:rsid w:val="0019145F"/>
    <w:rsid w:val="001917F5"/>
    <w:rsid w:val="00192C08"/>
    <w:rsid w:val="0019332D"/>
    <w:rsid w:val="00193975"/>
    <w:rsid w:val="001941A7"/>
    <w:rsid w:val="0019648F"/>
    <w:rsid w:val="001966E6"/>
    <w:rsid w:val="00196921"/>
    <w:rsid w:val="001A040B"/>
    <w:rsid w:val="001A1E81"/>
    <w:rsid w:val="001A410F"/>
    <w:rsid w:val="001A455D"/>
    <w:rsid w:val="001A6407"/>
    <w:rsid w:val="001A70E7"/>
    <w:rsid w:val="001A79E8"/>
    <w:rsid w:val="001A7EE8"/>
    <w:rsid w:val="001B0E18"/>
    <w:rsid w:val="001B125A"/>
    <w:rsid w:val="001B150C"/>
    <w:rsid w:val="001B5219"/>
    <w:rsid w:val="001B5258"/>
    <w:rsid w:val="001B58AE"/>
    <w:rsid w:val="001B5C34"/>
    <w:rsid w:val="001B5CDB"/>
    <w:rsid w:val="001B61A8"/>
    <w:rsid w:val="001B6A70"/>
    <w:rsid w:val="001C051E"/>
    <w:rsid w:val="001C31D6"/>
    <w:rsid w:val="001C3A54"/>
    <w:rsid w:val="001C44B2"/>
    <w:rsid w:val="001C48FC"/>
    <w:rsid w:val="001C637D"/>
    <w:rsid w:val="001C672C"/>
    <w:rsid w:val="001C6CDB"/>
    <w:rsid w:val="001C7AC0"/>
    <w:rsid w:val="001D3B24"/>
    <w:rsid w:val="001D5637"/>
    <w:rsid w:val="001D75F4"/>
    <w:rsid w:val="001E1190"/>
    <w:rsid w:val="001E3742"/>
    <w:rsid w:val="001E5035"/>
    <w:rsid w:val="001E721F"/>
    <w:rsid w:val="001F2058"/>
    <w:rsid w:val="001F2E85"/>
    <w:rsid w:val="001F31B9"/>
    <w:rsid w:val="001F430D"/>
    <w:rsid w:val="001F68DC"/>
    <w:rsid w:val="001F6FDD"/>
    <w:rsid w:val="001F78D3"/>
    <w:rsid w:val="00200F90"/>
    <w:rsid w:val="00202F47"/>
    <w:rsid w:val="00203D04"/>
    <w:rsid w:val="00204F80"/>
    <w:rsid w:val="00210412"/>
    <w:rsid w:val="00210E83"/>
    <w:rsid w:val="00211F39"/>
    <w:rsid w:val="002129E7"/>
    <w:rsid w:val="00212C83"/>
    <w:rsid w:val="0021395F"/>
    <w:rsid w:val="00220357"/>
    <w:rsid w:val="00220B7C"/>
    <w:rsid w:val="002232C9"/>
    <w:rsid w:val="00224178"/>
    <w:rsid w:val="00225C02"/>
    <w:rsid w:val="0022794B"/>
    <w:rsid w:val="002361E6"/>
    <w:rsid w:val="0023796C"/>
    <w:rsid w:val="00247D97"/>
    <w:rsid w:val="00250678"/>
    <w:rsid w:val="00250DCA"/>
    <w:rsid w:val="00252A42"/>
    <w:rsid w:val="00252A7C"/>
    <w:rsid w:val="00253A6A"/>
    <w:rsid w:val="002554A0"/>
    <w:rsid w:val="00256BE0"/>
    <w:rsid w:val="00260FB1"/>
    <w:rsid w:val="002657B1"/>
    <w:rsid w:val="002667C6"/>
    <w:rsid w:val="0026789D"/>
    <w:rsid w:val="002702A3"/>
    <w:rsid w:val="00271476"/>
    <w:rsid w:val="00274682"/>
    <w:rsid w:val="00275F06"/>
    <w:rsid w:val="00276C38"/>
    <w:rsid w:val="00276FEE"/>
    <w:rsid w:val="00281AC0"/>
    <w:rsid w:val="00284A80"/>
    <w:rsid w:val="0028593A"/>
    <w:rsid w:val="00285CAC"/>
    <w:rsid w:val="00290040"/>
    <w:rsid w:val="00293371"/>
    <w:rsid w:val="00294550"/>
    <w:rsid w:val="002955FD"/>
    <w:rsid w:val="0029629B"/>
    <w:rsid w:val="00296956"/>
    <w:rsid w:val="00297679"/>
    <w:rsid w:val="002A1138"/>
    <w:rsid w:val="002A1749"/>
    <w:rsid w:val="002A46FA"/>
    <w:rsid w:val="002A61BA"/>
    <w:rsid w:val="002A6E3B"/>
    <w:rsid w:val="002B0A9B"/>
    <w:rsid w:val="002B2677"/>
    <w:rsid w:val="002B393C"/>
    <w:rsid w:val="002B3AD5"/>
    <w:rsid w:val="002B3F54"/>
    <w:rsid w:val="002B4724"/>
    <w:rsid w:val="002B6AE5"/>
    <w:rsid w:val="002B6CAD"/>
    <w:rsid w:val="002B7C8A"/>
    <w:rsid w:val="002C0C51"/>
    <w:rsid w:val="002C0C83"/>
    <w:rsid w:val="002C4352"/>
    <w:rsid w:val="002D0806"/>
    <w:rsid w:val="002E24BB"/>
    <w:rsid w:val="002E3935"/>
    <w:rsid w:val="002E4CD0"/>
    <w:rsid w:val="002E553C"/>
    <w:rsid w:val="002F015C"/>
    <w:rsid w:val="002F2B6A"/>
    <w:rsid w:val="002F2CAF"/>
    <w:rsid w:val="002F56A9"/>
    <w:rsid w:val="002F5846"/>
    <w:rsid w:val="002F5888"/>
    <w:rsid w:val="002F6875"/>
    <w:rsid w:val="00301294"/>
    <w:rsid w:val="003020DA"/>
    <w:rsid w:val="003023F4"/>
    <w:rsid w:val="003035FB"/>
    <w:rsid w:val="00305CB9"/>
    <w:rsid w:val="00305DEF"/>
    <w:rsid w:val="00307AB8"/>
    <w:rsid w:val="0031006B"/>
    <w:rsid w:val="00314DC4"/>
    <w:rsid w:val="003151A2"/>
    <w:rsid w:val="00316D04"/>
    <w:rsid w:val="003203E1"/>
    <w:rsid w:val="00321A14"/>
    <w:rsid w:val="0032590A"/>
    <w:rsid w:val="00330C48"/>
    <w:rsid w:val="00331ABF"/>
    <w:rsid w:val="00331AE8"/>
    <w:rsid w:val="0033609E"/>
    <w:rsid w:val="003371EA"/>
    <w:rsid w:val="0033737B"/>
    <w:rsid w:val="00341C0D"/>
    <w:rsid w:val="003477DE"/>
    <w:rsid w:val="00351498"/>
    <w:rsid w:val="00354B1B"/>
    <w:rsid w:val="00354C0A"/>
    <w:rsid w:val="003604D0"/>
    <w:rsid w:val="00361056"/>
    <w:rsid w:val="00361674"/>
    <w:rsid w:val="00361F8E"/>
    <w:rsid w:val="00363C95"/>
    <w:rsid w:val="003642D1"/>
    <w:rsid w:val="003668A1"/>
    <w:rsid w:val="003673D8"/>
    <w:rsid w:val="003676AA"/>
    <w:rsid w:val="00367C24"/>
    <w:rsid w:val="00367F17"/>
    <w:rsid w:val="00371614"/>
    <w:rsid w:val="00371D2B"/>
    <w:rsid w:val="00372E4F"/>
    <w:rsid w:val="00373982"/>
    <w:rsid w:val="00375105"/>
    <w:rsid w:val="00375278"/>
    <w:rsid w:val="003766CE"/>
    <w:rsid w:val="00383D34"/>
    <w:rsid w:val="00384FA3"/>
    <w:rsid w:val="0038678E"/>
    <w:rsid w:val="00386797"/>
    <w:rsid w:val="00395605"/>
    <w:rsid w:val="003A18FD"/>
    <w:rsid w:val="003B0C56"/>
    <w:rsid w:val="003B11E0"/>
    <w:rsid w:val="003B17AD"/>
    <w:rsid w:val="003B2502"/>
    <w:rsid w:val="003B2627"/>
    <w:rsid w:val="003B53F9"/>
    <w:rsid w:val="003B62CB"/>
    <w:rsid w:val="003B679A"/>
    <w:rsid w:val="003D110E"/>
    <w:rsid w:val="003D203D"/>
    <w:rsid w:val="003D46E0"/>
    <w:rsid w:val="003D68FF"/>
    <w:rsid w:val="003E0E73"/>
    <w:rsid w:val="003E22C1"/>
    <w:rsid w:val="003E2C77"/>
    <w:rsid w:val="003E36B9"/>
    <w:rsid w:val="003E4360"/>
    <w:rsid w:val="003E58E6"/>
    <w:rsid w:val="003E6051"/>
    <w:rsid w:val="003E6A71"/>
    <w:rsid w:val="003F1055"/>
    <w:rsid w:val="003F3403"/>
    <w:rsid w:val="003F48BE"/>
    <w:rsid w:val="003F5D6C"/>
    <w:rsid w:val="003F5EE1"/>
    <w:rsid w:val="0040040B"/>
    <w:rsid w:val="0040098A"/>
    <w:rsid w:val="00400E4E"/>
    <w:rsid w:val="004034CE"/>
    <w:rsid w:val="00404E81"/>
    <w:rsid w:val="00406340"/>
    <w:rsid w:val="00410935"/>
    <w:rsid w:val="00412194"/>
    <w:rsid w:val="00412B2D"/>
    <w:rsid w:val="004134F3"/>
    <w:rsid w:val="004154EE"/>
    <w:rsid w:val="004171AA"/>
    <w:rsid w:val="00417EA3"/>
    <w:rsid w:val="0042022A"/>
    <w:rsid w:val="00422D0A"/>
    <w:rsid w:val="00423D09"/>
    <w:rsid w:val="00424EEF"/>
    <w:rsid w:val="004264A5"/>
    <w:rsid w:val="00427F25"/>
    <w:rsid w:val="0043002E"/>
    <w:rsid w:val="00430BC8"/>
    <w:rsid w:val="00432218"/>
    <w:rsid w:val="00432664"/>
    <w:rsid w:val="00433E9C"/>
    <w:rsid w:val="00433F96"/>
    <w:rsid w:val="004343A6"/>
    <w:rsid w:val="00442B09"/>
    <w:rsid w:val="00443E82"/>
    <w:rsid w:val="00447B25"/>
    <w:rsid w:val="00451F24"/>
    <w:rsid w:val="0045359F"/>
    <w:rsid w:val="0045555B"/>
    <w:rsid w:val="004575E9"/>
    <w:rsid w:val="004617A1"/>
    <w:rsid w:val="0046186E"/>
    <w:rsid w:val="00461DCE"/>
    <w:rsid w:val="00462F84"/>
    <w:rsid w:val="00463609"/>
    <w:rsid w:val="0046389A"/>
    <w:rsid w:val="00464103"/>
    <w:rsid w:val="004647A2"/>
    <w:rsid w:val="004653A8"/>
    <w:rsid w:val="004666E4"/>
    <w:rsid w:val="004705A4"/>
    <w:rsid w:val="00474AD2"/>
    <w:rsid w:val="0047601F"/>
    <w:rsid w:val="00480F4D"/>
    <w:rsid w:val="00482E61"/>
    <w:rsid w:val="0048478B"/>
    <w:rsid w:val="00484ECD"/>
    <w:rsid w:val="0048538C"/>
    <w:rsid w:val="00486F94"/>
    <w:rsid w:val="00490104"/>
    <w:rsid w:val="004911F7"/>
    <w:rsid w:val="0049574C"/>
    <w:rsid w:val="004A0D9C"/>
    <w:rsid w:val="004A187A"/>
    <w:rsid w:val="004A3435"/>
    <w:rsid w:val="004A3627"/>
    <w:rsid w:val="004A4195"/>
    <w:rsid w:val="004A5EB2"/>
    <w:rsid w:val="004B3EC6"/>
    <w:rsid w:val="004B7A80"/>
    <w:rsid w:val="004C1E26"/>
    <w:rsid w:val="004C77CB"/>
    <w:rsid w:val="004C782F"/>
    <w:rsid w:val="004D319F"/>
    <w:rsid w:val="004D47E1"/>
    <w:rsid w:val="004D4E84"/>
    <w:rsid w:val="004D582E"/>
    <w:rsid w:val="004E3524"/>
    <w:rsid w:val="004E3B52"/>
    <w:rsid w:val="004E3D50"/>
    <w:rsid w:val="004E696E"/>
    <w:rsid w:val="004E74C6"/>
    <w:rsid w:val="004F009B"/>
    <w:rsid w:val="004F0521"/>
    <w:rsid w:val="004F1207"/>
    <w:rsid w:val="004F1369"/>
    <w:rsid w:val="004F16C9"/>
    <w:rsid w:val="004F36AF"/>
    <w:rsid w:val="004F37FB"/>
    <w:rsid w:val="004F66E3"/>
    <w:rsid w:val="004F757A"/>
    <w:rsid w:val="00501B30"/>
    <w:rsid w:val="00501C89"/>
    <w:rsid w:val="00501E04"/>
    <w:rsid w:val="005025E4"/>
    <w:rsid w:val="005034F5"/>
    <w:rsid w:val="00503AE3"/>
    <w:rsid w:val="00505D0A"/>
    <w:rsid w:val="00507526"/>
    <w:rsid w:val="00512334"/>
    <w:rsid w:val="0051356C"/>
    <w:rsid w:val="0051592E"/>
    <w:rsid w:val="00516A9F"/>
    <w:rsid w:val="005171C8"/>
    <w:rsid w:val="00517B37"/>
    <w:rsid w:val="00521F20"/>
    <w:rsid w:val="00524802"/>
    <w:rsid w:val="005253E2"/>
    <w:rsid w:val="005270C9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116E"/>
    <w:rsid w:val="00551221"/>
    <w:rsid w:val="00551D7F"/>
    <w:rsid w:val="0055305E"/>
    <w:rsid w:val="00553509"/>
    <w:rsid w:val="00554C76"/>
    <w:rsid w:val="00555B90"/>
    <w:rsid w:val="00557176"/>
    <w:rsid w:val="00557CAE"/>
    <w:rsid w:val="00557DD3"/>
    <w:rsid w:val="00557F67"/>
    <w:rsid w:val="00561BF0"/>
    <w:rsid w:val="005646FB"/>
    <w:rsid w:val="0056573F"/>
    <w:rsid w:val="00565D68"/>
    <w:rsid w:val="00570D8F"/>
    <w:rsid w:val="0057171D"/>
    <w:rsid w:val="0057319B"/>
    <w:rsid w:val="00574619"/>
    <w:rsid w:val="00574E52"/>
    <w:rsid w:val="00574FDA"/>
    <w:rsid w:val="0058010B"/>
    <w:rsid w:val="00580537"/>
    <w:rsid w:val="00581329"/>
    <w:rsid w:val="00581B67"/>
    <w:rsid w:val="00587EDC"/>
    <w:rsid w:val="005900FF"/>
    <w:rsid w:val="005905D9"/>
    <w:rsid w:val="00592C01"/>
    <w:rsid w:val="00592F62"/>
    <w:rsid w:val="0059399A"/>
    <w:rsid w:val="00597F0B"/>
    <w:rsid w:val="005A4EEA"/>
    <w:rsid w:val="005A6924"/>
    <w:rsid w:val="005B0890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313A"/>
    <w:rsid w:val="005D4923"/>
    <w:rsid w:val="005D6F3D"/>
    <w:rsid w:val="005D70BB"/>
    <w:rsid w:val="005D72CE"/>
    <w:rsid w:val="005E025D"/>
    <w:rsid w:val="005E7AF1"/>
    <w:rsid w:val="005F59A0"/>
    <w:rsid w:val="00602D1E"/>
    <w:rsid w:val="00603E03"/>
    <w:rsid w:val="006100BC"/>
    <w:rsid w:val="00610AB4"/>
    <w:rsid w:val="00611941"/>
    <w:rsid w:val="00612405"/>
    <w:rsid w:val="00614D68"/>
    <w:rsid w:val="006155DA"/>
    <w:rsid w:val="0062026D"/>
    <w:rsid w:val="006208B2"/>
    <w:rsid w:val="00621650"/>
    <w:rsid w:val="00622B42"/>
    <w:rsid w:val="00622D16"/>
    <w:rsid w:val="00624522"/>
    <w:rsid w:val="00625084"/>
    <w:rsid w:val="006268E8"/>
    <w:rsid w:val="0062704B"/>
    <w:rsid w:val="00627701"/>
    <w:rsid w:val="006324D7"/>
    <w:rsid w:val="00633C8F"/>
    <w:rsid w:val="00635B3F"/>
    <w:rsid w:val="00636651"/>
    <w:rsid w:val="006412D6"/>
    <w:rsid w:val="006412F8"/>
    <w:rsid w:val="00642386"/>
    <w:rsid w:val="0064389C"/>
    <w:rsid w:val="00646F80"/>
    <w:rsid w:val="0064794D"/>
    <w:rsid w:val="006479E0"/>
    <w:rsid w:val="0065012F"/>
    <w:rsid w:val="00650C39"/>
    <w:rsid w:val="00653930"/>
    <w:rsid w:val="00655BC0"/>
    <w:rsid w:val="00660DB1"/>
    <w:rsid w:val="006625F6"/>
    <w:rsid w:val="00665DE8"/>
    <w:rsid w:val="006668A8"/>
    <w:rsid w:val="00666D0E"/>
    <w:rsid w:val="00666F32"/>
    <w:rsid w:val="006733C7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5679"/>
    <w:rsid w:val="00686068"/>
    <w:rsid w:val="0068744D"/>
    <w:rsid w:val="00687ED3"/>
    <w:rsid w:val="00690CA3"/>
    <w:rsid w:val="00692333"/>
    <w:rsid w:val="00696583"/>
    <w:rsid w:val="00696AAB"/>
    <w:rsid w:val="006A04AE"/>
    <w:rsid w:val="006A086F"/>
    <w:rsid w:val="006A5EBB"/>
    <w:rsid w:val="006A70E4"/>
    <w:rsid w:val="006B03F0"/>
    <w:rsid w:val="006B34AE"/>
    <w:rsid w:val="006B3A40"/>
    <w:rsid w:val="006B3AEC"/>
    <w:rsid w:val="006B49C2"/>
    <w:rsid w:val="006B5325"/>
    <w:rsid w:val="006C00EF"/>
    <w:rsid w:val="006C3EFC"/>
    <w:rsid w:val="006C786D"/>
    <w:rsid w:val="006D0773"/>
    <w:rsid w:val="006D0DC7"/>
    <w:rsid w:val="006D13B6"/>
    <w:rsid w:val="006D2F98"/>
    <w:rsid w:val="006D4C48"/>
    <w:rsid w:val="006D5747"/>
    <w:rsid w:val="006D58A8"/>
    <w:rsid w:val="006D5F7D"/>
    <w:rsid w:val="006D6EBF"/>
    <w:rsid w:val="006E08B1"/>
    <w:rsid w:val="006E10DD"/>
    <w:rsid w:val="006E2857"/>
    <w:rsid w:val="006E2DCC"/>
    <w:rsid w:val="006E31BE"/>
    <w:rsid w:val="006F1235"/>
    <w:rsid w:val="006F1947"/>
    <w:rsid w:val="006F29C1"/>
    <w:rsid w:val="006F4B2D"/>
    <w:rsid w:val="006F4F05"/>
    <w:rsid w:val="00701A21"/>
    <w:rsid w:val="00702868"/>
    <w:rsid w:val="007054AE"/>
    <w:rsid w:val="00712AEB"/>
    <w:rsid w:val="00716CFE"/>
    <w:rsid w:val="00717D93"/>
    <w:rsid w:val="00725242"/>
    <w:rsid w:val="00727B4C"/>
    <w:rsid w:val="00730807"/>
    <w:rsid w:val="00732370"/>
    <w:rsid w:val="00735172"/>
    <w:rsid w:val="007413B8"/>
    <w:rsid w:val="00744BF2"/>
    <w:rsid w:val="007471C6"/>
    <w:rsid w:val="00751521"/>
    <w:rsid w:val="00753956"/>
    <w:rsid w:val="007562C8"/>
    <w:rsid w:val="00757BC4"/>
    <w:rsid w:val="00761006"/>
    <w:rsid w:val="00764B45"/>
    <w:rsid w:val="00766078"/>
    <w:rsid w:val="00771ACE"/>
    <w:rsid w:val="00771D18"/>
    <w:rsid w:val="0077346D"/>
    <w:rsid w:val="00775F28"/>
    <w:rsid w:val="007850C6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0F76"/>
    <w:rsid w:val="007B1311"/>
    <w:rsid w:val="007B1BB3"/>
    <w:rsid w:val="007B3D61"/>
    <w:rsid w:val="007B406F"/>
    <w:rsid w:val="007B40A5"/>
    <w:rsid w:val="007B526E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4CE3"/>
    <w:rsid w:val="007D7CF8"/>
    <w:rsid w:val="007E45BE"/>
    <w:rsid w:val="007E69B4"/>
    <w:rsid w:val="007E77CC"/>
    <w:rsid w:val="007E7D05"/>
    <w:rsid w:val="007F03C2"/>
    <w:rsid w:val="007F5CDE"/>
    <w:rsid w:val="007F5CFD"/>
    <w:rsid w:val="007F608E"/>
    <w:rsid w:val="00800118"/>
    <w:rsid w:val="00800905"/>
    <w:rsid w:val="008015CD"/>
    <w:rsid w:val="008015E8"/>
    <w:rsid w:val="00803F44"/>
    <w:rsid w:val="0080551C"/>
    <w:rsid w:val="00806DBC"/>
    <w:rsid w:val="00810B70"/>
    <w:rsid w:val="00813F51"/>
    <w:rsid w:val="008164CA"/>
    <w:rsid w:val="008165FE"/>
    <w:rsid w:val="008169CE"/>
    <w:rsid w:val="00817206"/>
    <w:rsid w:val="00817437"/>
    <w:rsid w:val="00817592"/>
    <w:rsid w:val="008175E6"/>
    <w:rsid w:val="00817D9E"/>
    <w:rsid w:val="00820530"/>
    <w:rsid w:val="00822FC3"/>
    <w:rsid w:val="008231FF"/>
    <w:rsid w:val="0082341F"/>
    <w:rsid w:val="008252B7"/>
    <w:rsid w:val="00825734"/>
    <w:rsid w:val="0082683A"/>
    <w:rsid w:val="0083044C"/>
    <w:rsid w:val="008332DA"/>
    <w:rsid w:val="0083375D"/>
    <w:rsid w:val="00833ED7"/>
    <w:rsid w:val="008343D8"/>
    <w:rsid w:val="0083445E"/>
    <w:rsid w:val="008404BF"/>
    <w:rsid w:val="00844C25"/>
    <w:rsid w:val="00844CBD"/>
    <w:rsid w:val="008450F1"/>
    <w:rsid w:val="00845473"/>
    <w:rsid w:val="00845C24"/>
    <w:rsid w:val="00845ED1"/>
    <w:rsid w:val="008462D4"/>
    <w:rsid w:val="00850FCF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06DA"/>
    <w:rsid w:val="00862653"/>
    <w:rsid w:val="0086411D"/>
    <w:rsid w:val="00864CB7"/>
    <w:rsid w:val="0086647D"/>
    <w:rsid w:val="00870BFE"/>
    <w:rsid w:val="00871F49"/>
    <w:rsid w:val="00876511"/>
    <w:rsid w:val="0087653A"/>
    <w:rsid w:val="008775AB"/>
    <w:rsid w:val="00881997"/>
    <w:rsid w:val="0088289E"/>
    <w:rsid w:val="008835BB"/>
    <w:rsid w:val="00885A3E"/>
    <w:rsid w:val="00891CB3"/>
    <w:rsid w:val="00893FE2"/>
    <w:rsid w:val="00896B5D"/>
    <w:rsid w:val="00896C2C"/>
    <w:rsid w:val="008978F5"/>
    <w:rsid w:val="008978FF"/>
    <w:rsid w:val="008A05CD"/>
    <w:rsid w:val="008A1477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0378"/>
    <w:rsid w:val="008B16A3"/>
    <w:rsid w:val="008B28B5"/>
    <w:rsid w:val="008B2B56"/>
    <w:rsid w:val="008B2D6D"/>
    <w:rsid w:val="008B4703"/>
    <w:rsid w:val="008B6733"/>
    <w:rsid w:val="008B7FAA"/>
    <w:rsid w:val="008C02EE"/>
    <w:rsid w:val="008C0C46"/>
    <w:rsid w:val="008C2A39"/>
    <w:rsid w:val="008C2CFD"/>
    <w:rsid w:val="008C3E08"/>
    <w:rsid w:val="008C4475"/>
    <w:rsid w:val="008C46C6"/>
    <w:rsid w:val="008C492A"/>
    <w:rsid w:val="008C5210"/>
    <w:rsid w:val="008C5622"/>
    <w:rsid w:val="008C5A53"/>
    <w:rsid w:val="008C5D27"/>
    <w:rsid w:val="008D0699"/>
    <w:rsid w:val="008D0E46"/>
    <w:rsid w:val="008D5E57"/>
    <w:rsid w:val="008E0D2A"/>
    <w:rsid w:val="008E69BD"/>
    <w:rsid w:val="008E7F9D"/>
    <w:rsid w:val="008F262F"/>
    <w:rsid w:val="008F2BE9"/>
    <w:rsid w:val="008F335B"/>
    <w:rsid w:val="008F42F3"/>
    <w:rsid w:val="008F4335"/>
    <w:rsid w:val="008F6FCA"/>
    <w:rsid w:val="008F7C08"/>
    <w:rsid w:val="008F7FA5"/>
    <w:rsid w:val="00902AF6"/>
    <w:rsid w:val="00904084"/>
    <w:rsid w:val="00904771"/>
    <w:rsid w:val="00904D7B"/>
    <w:rsid w:val="009078AC"/>
    <w:rsid w:val="009103F7"/>
    <w:rsid w:val="00910476"/>
    <w:rsid w:val="00912636"/>
    <w:rsid w:val="0091429E"/>
    <w:rsid w:val="009162B1"/>
    <w:rsid w:val="00917AF9"/>
    <w:rsid w:val="009205A1"/>
    <w:rsid w:val="00921AF1"/>
    <w:rsid w:val="00922B58"/>
    <w:rsid w:val="0092310A"/>
    <w:rsid w:val="00927045"/>
    <w:rsid w:val="009312E2"/>
    <w:rsid w:val="009312EE"/>
    <w:rsid w:val="00932FDA"/>
    <w:rsid w:val="00936D9C"/>
    <w:rsid w:val="00942A38"/>
    <w:rsid w:val="0095089B"/>
    <w:rsid w:val="00950AC0"/>
    <w:rsid w:val="00952BFE"/>
    <w:rsid w:val="00952CBF"/>
    <w:rsid w:val="00960061"/>
    <w:rsid w:val="009611DF"/>
    <w:rsid w:val="0096406E"/>
    <w:rsid w:val="009703E7"/>
    <w:rsid w:val="009713CF"/>
    <w:rsid w:val="009718C2"/>
    <w:rsid w:val="00971C59"/>
    <w:rsid w:val="00972A9D"/>
    <w:rsid w:val="00973B51"/>
    <w:rsid w:val="00975778"/>
    <w:rsid w:val="0097673D"/>
    <w:rsid w:val="009800CC"/>
    <w:rsid w:val="00986196"/>
    <w:rsid w:val="00986200"/>
    <w:rsid w:val="00987B9E"/>
    <w:rsid w:val="00993870"/>
    <w:rsid w:val="00997315"/>
    <w:rsid w:val="009A0365"/>
    <w:rsid w:val="009A0DE8"/>
    <w:rsid w:val="009A17E4"/>
    <w:rsid w:val="009A1CC6"/>
    <w:rsid w:val="009A2BAD"/>
    <w:rsid w:val="009A48F9"/>
    <w:rsid w:val="009A4BB5"/>
    <w:rsid w:val="009A4BBB"/>
    <w:rsid w:val="009A4EC3"/>
    <w:rsid w:val="009A5B47"/>
    <w:rsid w:val="009B1BAB"/>
    <w:rsid w:val="009B31A8"/>
    <w:rsid w:val="009B36F6"/>
    <w:rsid w:val="009B5063"/>
    <w:rsid w:val="009B6E60"/>
    <w:rsid w:val="009B7DB4"/>
    <w:rsid w:val="009C230C"/>
    <w:rsid w:val="009C3634"/>
    <w:rsid w:val="009C5AA3"/>
    <w:rsid w:val="009D0A4B"/>
    <w:rsid w:val="009D2EA8"/>
    <w:rsid w:val="009D34BF"/>
    <w:rsid w:val="009E0004"/>
    <w:rsid w:val="009E0F3F"/>
    <w:rsid w:val="009E19F5"/>
    <w:rsid w:val="009E3ADB"/>
    <w:rsid w:val="009E6B78"/>
    <w:rsid w:val="009F19F1"/>
    <w:rsid w:val="009F3341"/>
    <w:rsid w:val="009F3FA1"/>
    <w:rsid w:val="009F42C5"/>
    <w:rsid w:val="009F4D32"/>
    <w:rsid w:val="009F6A4E"/>
    <w:rsid w:val="009F70F6"/>
    <w:rsid w:val="009F72EB"/>
    <w:rsid w:val="00A016B5"/>
    <w:rsid w:val="00A01E5A"/>
    <w:rsid w:val="00A03F34"/>
    <w:rsid w:val="00A048D7"/>
    <w:rsid w:val="00A049FC"/>
    <w:rsid w:val="00A07B24"/>
    <w:rsid w:val="00A07EDA"/>
    <w:rsid w:val="00A109B1"/>
    <w:rsid w:val="00A10A67"/>
    <w:rsid w:val="00A12857"/>
    <w:rsid w:val="00A12A12"/>
    <w:rsid w:val="00A13EE0"/>
    <w:rsid w:val="00A15043"/>
    <w:rsid w:val="00A15A38"/>
    <w:rsid w:val="00A204A7"/>
    <w:rsid w:val="00A23F12"/>
    <w:rsid w:val="00A24D84"/>
    <w:rsid w:val="00A25FD3"/>
    <w:rsid w:val="00A31D6A"/>
    <w:rsid w:val="00A322F5"/>
    <w:rsid w:val="00A33ADA"/>
    <w:rsid w:val="00A35308"/>
    <w:rsid w:val="00A41792"/>
    <w:rsid w:val="00A4184C"/>
    <w:rsid w:val="00A41B40"/>
    <w:rsid w:val="00A435B6"/>
    <w:rsid w:val="00A43953"/>
    <w:rsid w:val="00A44DFD"/>
    <w:rsid w:val="00A457E1"/>
    <w:rsid w:val="00A45BB3"/>
    <w:rsid w:val="00A45CE6"/>
    <w:rsid w:val="00A53815"/>
    <w:rsid w:val="00A5423E"/>
    <w:rsid w:val="00A57BA6"/>
    <w:rsid w:val="00A61AB8"/>
    <w:rsid w:val="00A62E5B"/>
    <w:rsid w:val="00A65766"/>
    <w:rsid w:val="00A677FC"/>
    <w:rsid w:val="00A6789B"/>
    <w:rsid w:val="00A74714"/>
    <w:rsid w:val="00A750A2"/>
    <w:rsid w:val="00A77F77"/>
    <w:rsid w:val="00A8589E"/>
    <w:rsid w:val="00A87694"/>
    <w:rsid w:val="00A91508"/>
    <w:rsid w:val="00A94F55"/>
    <w:rsid w:val="00A954D5"/>
    <w:rsid w:val="00A969E1"/>
    <w:rsid w:val="00AA08EE"/>
    <w:rsid w:val="00AA1A00"/>
    <w:rsid w:val="00AA1A07"/>
    <w:rsid w:val="00AA2604"/>
    <w:rsid w:val="00AA4182"/>
    <w:rsid w:val="00AA4EBA"/>
    <w:rsid w:val="00AA5FD4"/>
    <w:rsid w:val="00AA7C1F"/>
    <w:rsid w:val="00AB01D5"/>
    <w:rsid w:val="00AB04B3"/>
    <w:rsid w:val="00AB074C"/>
    <w:rsid w:val="00AB12DC"/>
    <w:rsid w:val="00AB1E6A"/>
    <w:rsid w:val="00AB5A85"/>
    <w:rsid w:val="00AB7A35"/>
    <w:rsid w:val="00AC1395"/>
    <w:rsid w:val="00AC1D49"/>
    <w:rsid w:val="00AC2096"/>
    <w:rsid w:val="00AC20FD"/>
    <w:rsid w:val="00AC25CB"/>
    <w:rsid w:val="00AC5BBF"/>
    <w:rsid w:val="00AD53BB"/>
    <w:rsid w:val="00AD5CB0"/>
    <w:rsid w:val="00AD6DD0"/>
    <w:rsid w:val="00AE12F6"/>
    <w:rsid w:val="00AE1919"/>
    <w:rsid w:val="00AE195C"/>
    <w:rsid w:val="00AE28CA"/>
    <w:rsid w:val="00AE3032"/>
    <w:rsid w:val="00AE5DA6"/>
    <w:rsid w:val="00AE7442"/>
    <w:rsid w:val="00AF0D5D"/>
    <w:rsid w:val="00AF56E9"/>
    <w:rsid w:val="00B02040"/>
    <w:rsid w:val="00B020C2"/>
    <w:rsid w:val="00B0397D"/>
    <w:rsid w:val="00B05707"/>
    <w:rsid w:val="00B072D2"/>
    <w:rsid w:val="00B07A18"/>
    <w:rsid w:val="00B112EA"/>
    <w:rsid w:val="00B11CD5"/>
    <w:rsid w:val="00B12593"/>
    <w:rsid w:val="00B13784"/>
    <w:rsid w:val="00B1703B"/>
    <w:rsid w:val="00B179FE"/>
    <w:rsid w:val="00B201C9"/>
    <w:rsid w:val="00B20B0D"/>
    <w:rsid w:val="00B22DDD"/>
    <w:rsid w:val="00B2328D"/>
    <w:rsid w:val="00B30165"/>
    <w:rsid w:val="00B31EF5"/>
    <w:rsid w:val="00B329E7"/>
    <w:rsid w:val="00B331F1"/>
    <w:rsid w:val="00B36C98"/>
    <w:rsid w:val="00B37510"/>
    <w:rsid w:val="00B43721"/>
    <w:rsid w:val="00B45AAE"/>
    <w:rsid w:val="00B463EF"/>
    <w:rsid w:val="00B47140"/>
    <w:rsid w:val="00B47288"/>
    <w:rsid w:val="00B47D52"/>
    <w:rsid w:val="00B50034"/>
    <w:rsid w:val="00B51DCE"/>
    <w:rsid w:val="00B53F9A"/>
    <w:rsid w:val="00B547D7"/>
    <w:rsid w:val="00B54D54"/>
    <w:rsid w:val="00B54F72"/>
    <w:rsid w:val="00B55F77"/>
    <w:rsid w:val="00B61070"/>
    <w:rsid w:val="00B612AF"/>
    <w:rsid w:val="00B629B2"/>
    <w:rsid w:val="00B64F37"/>
    <w:rsid w:val="00B71895"/>
    <w:rsid w:val="00B72A78"/>
    <w:rsid w:val="00B8123F"/>
    <w:rsid w:val="00B81A28"/>
    <w:rsid w:val="00B81A60"/>
    <w:rsid w:val="00B83193"/>
    <w:rsid w:val="00B8331E"/>
    <w:rsid w:val="00B83518"/>
    <w:rsid w:val="00B847CC"/>
    <w:rsid w:val="00B85FF3"/>
    <w:rsid w:val="00B8762A"/>
    <w:rsid w:val="00B87896"/>
    <w:rsid w:val="00B9088C"/>
    <w:rsid w:val="00B90F81"/>
    <w:rsid w:val="00B91301"/>
    <w:rsid w:val="00B91F96"/>
    <w:rsid w:val="00B92163"/>
    <w:rsid w:val="00B92501"/>
    <w:rsid w:val="00B928E0"/>
    <w:rsid w:val="00B93534"/>
    <w:rsid w:val="00B93B97"/>
    <w:rsid w:val="00B95848"/>
    <w:rsid w:val="00B96F69"/>
    <w:rsid w:val="00BA230E"/>
    <w:rsid w:val="00BA2C80"/>
    <w:rsid w:val="00BA3024"/>
    <w:rsid w:val="00BA4DEA"/>
    <w:rsid w:val="00BA6E68"/>
    <w:rsid w:val="00BB3A1C"/>
    <w:rsid w:val="00BC0DE2"/>
    <w:rsid w:val="00BC2EE6"/>
    <w:rsid w:val="00BC34CD"/>
    <w:rsid w:val="00BC4915"/>
    <w:rsid w:val="00BC6BFB"/>
    <w:rsid w:val="00BC75FF"/>
    <w:rsid w:val="00BC794E"/>
    <w:rsid w:val="00BC7E3F"/>
    <w:rsid w:val="00BC7F94"/>
    <w:rsid w:val="00BD3D6F"/>
    <w:rsid w:val="00BD7878"/>
    <w:rsid w:val="00BE045C"/>
    <w:rsid w:val="00BE074F"/>
    <w:rsid w:val="00BE23E0"/>
    <w:rsid w:val="00BE61E4"/>
    <w:rsid w:val="00BE78B8"/>
    <w:rsid w:val="00BF02FF"/>
    <w:rsid w:val="00BF0DF5"/>
    <w:rsid w:val="00BF10DF"/>
    <w:rsid w:val="00BF466C"/>
    <w:rsid w:val="00C009D0"/>
    <w:rsid w:val="00C00F57"/>
    <w:rsid w:val="00C01520"/>
    <w:rsid w:val="00C02978"/>
    <w:rsid w:val="00C02A7C"/>
    <w:rsid w:val="00C033D1"/>
    <w:rsid w:val="00C03CC5"/>
    <w:rsid w:val="00C05BD7"/>
    <w:rsid w:val="00C06674"/>
    <w:rsid w:val="00C06AF0"/>
    <w:rsid w:val="00C10BB2"/>
    <w:rsid w:val="00C119B9"/>
    <w:rsid w:val="00C119C3"/>
    <w:rsid w:val="00C146FD"/>
    <w:rsid w:val="00C15457"/>
    <w:rsid w:val="00C17927"/>
    <w:rsid w:val="00C21451"/>
    <w:rsid w:val="00C224CE"/>
    <w:rsid w:val="00C2306E"/>
    <w:rsid w:val="00C24111"/>
    <w:rsid w:val="00C25A12"/>
    <w:rsid w:val="00C270EA"/>
    <w:rsid w:val="00C30636"/>
    <w:rsid w:val="00C337FE"/>
    <w:rsid w:val="00C33B44"/>
    <w:rsid w:val="00C34491"/>
    <w:rsid w:val="00C3489E"/>
    <w:rsid w:val="00C3536E"/>
    <w:rsid w:val="00C36249"/>
    <w:rsid w:val="00C416B1"/>
    <w:rsid w:val="00C46E46"/>
    <w:rsid w:val="00C46E8C"/>
    <w:rsid w:val="00C4742C"/>
    <w:rsid w:val="00C51781"/>
    <w:rsid w:val="00C54D45"/>
    <w:rsid w:val="00C564B6"/>
    <w:rsid w:val="00C61D0D"/>
    <w:rsid w:val="00C64CCA"/>
    <w:rsid w:val="00C66D69"/>
    <w:rsid w:val="00C710E2"/>
    <w:rsid w:val="00C729AB"/>
    <w:rsid w:val="00C73BF2"/>
    <w:rsid w:val="00C74208"/>
    <w:rsid w:val="00C74A7F"/>
    <w:rsid w:val="00C7625A"/>
    <w:rsid w:val="00C77F0F"/>
    <w:rsid w:val="00C80B36"/>
    <w:rsid w:val="00C8115F"/>
    <w:rsid w:val="00C812AB"/>
    <w:rsid w:val="00C826BB"/>
    <w:rsid w:val="00C85D75"/>
    <w:rsid w:val="00C87998"/>
    <w:rsid w:val="00C87E50"/>
    <w:rsid w:val="00C91333"/>
    <w:rsid w:val="00C94BD8"/>
    <w:rsid w:val="00C95F1C"/>
    <w:rsid w:val="00CA0EA1"/>
    <w:rsid w:val="00CA1524"/>
    <w:rsid w:val="00CA292F"/>
    <w:rsid w:val="00CA4E53"/>
    <w:rsid w:val="00CA50CD"/>
    <w:rsid w:val="00CA510E"/>
    <w:rsid w:val="00CA710E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B7BC4"/>
    <w:rsid w:val="00CC071E"/>
    <w:rsid w:val="00CC0B30"/>
    <w:rsid w:val="00CC0BD1"/>
    <w:rsid w:val="00CC1E0B"/>
    <w:rsid w:val="00CC2859"/>
    <w:rsid w:val="00CC3963"/>
    <w:rsid w:val="00CC4415"/>
    <w:rsid w:val="00CC675C"/>
    <w:rsid w:val="00CD0130"/>
    <w:rsid w:val="00CD0F18"/>
    <w:rsid w:val="00CD130A"/>
    <w:rsid w:val="00CD2C87"/>
    <w:rsid w:val="00CD2E7D"/>
    <w:rsid w:val="00CE4104"/>
    <w:rsid w:val="00CE4727"/>
    <w:rsid w:val="00CE4BD2"/>
    <w:rsid w:val="00CE6853"/>
    <w:rsid w:val="00CF1805"/>
    <w:rsid w:val="00CF59ED"/>
    <w:rsid w:val="00D02FDA"/>
    <w:rsid w:val="00D033F8"/>
    <w:rsid w:val="00D06124"/>
    <w:rsid w:val="00D069E8"/>
    <w:rsid w:val="00D06F73"/>
    <w:rsid w:val="00D07631"/>
    <w:rsid w:val="00D1209B"/>
    <w:rsid w:val="00D13472"/>
    <w:rsid w:val="00D15C0E"/>
    <w:rsid w:val="00D1729D"/>
    <w:rsid w:val="00D20AA2"/>
    <w:rsid w:val="00D22EC2"/>
    <w:rsid w:val="00D23570"/>
    <w:rsid w:val="00D25359"/>
    <w:rsid w:val="00D25B95"/>
    <w:rsid w:val="00D27B8B"/>
    <w:rsid w:val="00D309BF"/>
    <w:rsid w:val="00D30E26"/>
    <w:rsid w:val="00D32036"/>
    <w:rsid w:val="00D3429B"/>
    <w:rsid w:val="00D36199"/>
    <w:rsid w:val="00D37A71"/>
    <w:rsid w:val="00D37F49"/>
    <w:rsid w:val="00D456B4"/>
    <w:rsid w:val="00D45777"/>
    <w:rsid w:val="00D46543"/>
    <w:rsid w:val="00D55751"/>
    <w:rsid w:val="00D63077"/>
    <w:rsid w:val="00D64002"/>
    <w:rsid w:val="00D67367"/>
    <w:rsid w:val="00D67B08"/>
    <w:rsid w:val="00D705B2"/>
    <w:rsid w:val="00D70A6B"/>
    <w:rsid w:val="00D7110C"/>
    <w:rsid w:val="00D715F8"/>
    <w:rsid w:val="00D721D9"/>
    <w:rsid w:val="00D746A6"/>
    <w:rsid w:val="00D750C2"/>
    <w:rsid w:val="00D830FC"/>
    <w:rsid w:val="00D84EA7"/>
    <w:rsid w:val="00D8703E"/>
    <w:rsid w:val="00D8764C"/>
    <w:rsid w:val="00D9487F"/>
    <w:rsid w:val="00D94943"/>
    <w:rsid w:val="00D95C0C"/>
    <w:rsid w:val="00D97203"/>
    <w:rsid w:val="00DA0E63"/>
    <w:rsid w:val="00DA26D9"/>
    <w:rsid w:val="00DA3C3C"/>
    <w:rsid w:val="00DA58C4"/>
    <w:rsid w:val="00DB065B"/>
    <w:rsid w:val="00DB0BD4"/>
    <w:rsid w:val="00DB64E7"/>
    <w:rsid w:val="00DB6685"/>
    <w:rsid w:val="00DB7670"/>
    <w:rsid w:val="00DC3509"/>
    <w:rsid w:val="00DC4246"/>
    <w:rsid w:val="00DC537E"/>
    <w:rsid w:val="00DC57F2"/>
    <w:rsid w:val="00DC645E"/>
    <w:rsid w:val="00DD0623"/>
    <w:rsid w:val="00DD1293"/>
    <w:rsid w:val="00DD268B"/>
    <w:rsid w:val="00DE0FBA"/>
    <w:rsid w:val="00DE1B1F"/>
    <w:rsid w:val="00DE36FD"/>
    <w:rsid w:val="00DE4F1A"/>
    <w:rsid w:val="00DE6AEE"/>
    <w:rsid w:val="00DE7F9F"/>
    <w:rsid w:val="00DF01F9"/>
    <w:rsid w:val="00DF091F"/>
    <w:rsid w:val="00DF092B"/>
    <w:rsid w:val="00DF0A5B"/>
    <w:rsid w:val="00DF2D36"/>
    <w:rsid w:val="00DF345E"/>
    <w:rsid w:val="00DF4008"/>
    <w:rsid w:val="00DF4C3B"/>
    <w:rsid w:val="00DF541C"/>
    <w:rsid w:val="00DF74A7"/>
    <w:rsid w:val="00E00EBF"/>
    <w:rsid w:val="00E020AB"/>
    <w:rsid w:val="00E029FE"/>
    <w:rsid w:val="00E04F5C"/>
    <w:rsid w:val="00E06048"/>
    <w:rsid w:val="00E0725D"/>
    <w:rsid w:val="00E10851"/>
    <w:rsid w:val="00E10DAC"/>
    <w:rsid w:val="00E10F1E"/>
    <w:rsid w:val="00E16ACB"/>
    <w:rsid w:val="00E17CBD"/>
    <w:rsid w:val="00E20F01"/>
    <w:rsid w:val="00E229EB"/>
    <w:rsid w:val="00E235FE"/>
    <w:rsid w:val="00E2383B"/>
    <w:rsid w:val="00E248BD"/>
    <w:rsid w:val="00E33980"/>
    <w:rsid w:val="00E33BDE"/>
    <w:rsid w:val="00E33D77"/>
    <w:rsid w:val="00E36682"/>
    <w:rsid w:val="00E37F9C"/>
    <w:rsid w:val="00E4004F"/>
    <w:rsid w:val="00E404E5"/>
    <w:rsid w:val="00E4096C"/>
    <w:rsid w:val="00E41C01"/>
    <w:rsid w:val="00E43FA6"/>
    <w:rsid w:val="00E44324"/>
    <w:rsid w:val="00E45A96"/>
    <w:rsid w:val="00E504C2"/>
    <w:rsid w:val="00E51C3A"/>
    <w:rsid w:val="00E53E04"/>
    <w:rsid w:val="00E55739"/>
    <w:rsid w:val="00E56159"/>
    <w:rsid w:val="00E5739A"/>
    <w:rsid w:val="00E65D46"/>
    <w:rsid w:val="00E664AD"/>
    <w:rsid w:val="00E66FFE"/>
    <w:rsid w:val="00E70351"/>
    <w:rsid w:val="00E71DC5"/>
    <w:rsid w:val="00E77617"/>
    <w:rsid w:val="00E8065E"/>
    <w:rsid w:val="00E81356"/>
    <w:rsid w:val="00E8466F"/>
    <w:rsid w:val="00E868C5"/>
    <w:rsid w:val="00E90C6D"/>
    <w:rsid w:val="00E90CEB"/>
    <w:rsid w:val="00E9108C"/>
    <w:rsid w:val="00E922DE"/>
    <w:rsid w:val="00E9356D"/>
    <w:rsid w:val="00E9706A"/>
    <w:rsid w:val="00E9745C"/>
    <w:rsid w:val="00EA19EE"/>
    <w:rsid w:val="00EA19F8"/>
    <w:rsid w:val="00EA7109"/>
    <w:rsid w:val="00EA7496"/>
    <w:rsid w:val="00EA79C9"/>
    <w:rsid w:val="00EA7E01"/>
    <w:rsid w:val="00EB1423"/>
    <w:rsid w:val="00EB35B5"/>
    <w:rsid w:val="00EB476B"/>
    <w:rsid w:val="00EB54D7"/>
    <w:rsid w:val="00EB5721"/>
    <w:rsid w:val="00EB5EB0"/>
    <w:rsid w:val="00EC1F72"/>
    <w:rsid w:val="00EC2B13"/>
    <w:rsid w:val="00EC449F"/>
    <w:rsid w:val="00EC59E0"/>
    <w:rsid w:val="00EC6474"/>
    <w:rsid w:val="00ED1106"/>
    <w:rsid w:val="00ED1CF8"/>
    <w:rsid w:val="00ED2A55"/>
    <w:rsid w:val="00ED4EE1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6120"/>
    <w:rsid w:val="00EE6244"/>
    <w:rsid w:val="00EE6B5F"/>
    <w:rsid w:val="00EF2368"/>
    <w:rsid w:val="00EF3877"/>
    <w:rsid w:val="00EF4F74"/>
    <w:rsid w:val="00F00AFA"/>
    <w:rsid w:val="00F0130E"/>
    <w:rsid w:val="00F02E24"/>
    <w:rsid w:val="00F05026"/>
    <w:rsid w:val="00F115C8"/>
    <w:rsid w:val="00F11DF7"/>
    <w:rsid w:val="00F1203B"/>
    <w:rsid w:val="00F15808"/>
    <w:rsid w:val="00F15B0A"/>
    <w:rsid w:val="00F15CB4"/>
    <w:rsid w:val="00F2199E"/>
    <w:rsid w:val="00F22D4E"/>
    <w:rsid w:val="00F2382A"/>
    <w:rsid w:val="00F23DBE"/>
    <w:rsid w:val="00F24F18"/>
    <w:rsid w:val="00F26B4B"/>
    <w:rsid w:val="00F27800"/>
    <w:rsid w:val="00F300AD"/>
    <w:rsid w:val="00F3327C"/>
    <w:rsid w:val="00F4212D"/>
    <w:rsid w:val="00F458A6"/>
    <w:rsid w:val="00F45D70"/>
    <w:rsid w:val="00F50D33"/>
    <w:rsid w:val="00F5211F"/>
    <w:rsid w:val="00F536FD"/>
    <w:rsid w:val="00F546DA"/>
    <w:rsid w:val="00F54781"/>
    <w:rsid w:val="00F549A8"/>
    <w:rsid w:val="00F552B6"/>
    <w:rsid w:val="00F56147"/>
    <w:rsid w:val="00F56CD6"/>
    <w:rsid w:val="00F602C3"/>
    <w:rsid w:val="00F60FE5"/>
    <w:rsid w:val="00F61C3B"/>
    <w:rsid w:val="00F61F8B"/>
    <w:rsid w:val="00F62D7F"/>
    <w:rsid w:val="00F64393"/>
    <w:rsid w:val="00F64B31"/>
    <w:rsid w:val="00F6587D"/>
    <w:rsid w:val="00F744B1"/>
    <w:rsid w:val="00F747C4"/>
    <w:rsid w:val="00F81747"/>
    <w:rsid w:val="00F82F97"/>
    <w:rsid w:val="00F83864"/>
    <w:rsid w:val="00F84E72"/>
    <w:rsid w:val="00F93C01"/>
    <w:rsid w:val="00F93C1F"/>
    <w:rsid w:val="00F94EC5"/>
    <w:rsid w:val="00F955B2"/>
    <w:rsid w:val="00F96518"/>
    <w:rsid w:val="00FA2B5C"/>
    <w:rsid w:val="00FA5F60"/>
    <w:rsid w:val="00FA602D"/>
    <w:rsid w:val="00FB5BE1"/>
    <w:rsid w:val="00FB7563"/>
    <w:rsid w:val="00FC0E3F"/>
    <w:rsid w:val="00FC1078"/>
    <w:rsid w:val="00FC3A1A"/>
    <w:rsid w:val="00FC45C7"/>
    <w:rsid w:val="00FC5C7D"/>
    <w:rsid w:val="00FC6AB4"/>
    <w:rsid w:val="00FC79ED"/>
    <w:rsid w:val="00FD0C6B"/>
    <w:rsid w:val="00FD1B78"/>
    <w:rsid w:val="00FD1C97"/>
    <w:rsid w:val="00FD2743"/>
    <w:rsid w:val="00FD34D3"/>
    <w:rsid w:val="00FD6102"/>
    <w:rsid w:val="00FD63B2"/>
    <w:rsid w:val="00FD7FC2"/>
    <w:rsid w:val="00FE2A3B"/>
    <w:rsid w:val="00FE30F1"/>
    <w:rsid w:val="00FE7646"/>
    <w:rsid w:val="00FE7655"/>
    <w:rsid w:val="00FF0F1C"/>
    <w:rsid w:val="00FF1AFF"/>
    <w:rsid w:val="00FF543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C3B92-1E92-4A9F-B9E8-60703AD7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paragraph" w:customStyle="1" w:styleId="2">
    <w:name w:val="Стиль2"/>
    <w:basedOn w:val="af8"/>
    <w:link w:val="20"/>
    <w:qFormat/>
    <w:rsid w:val="00AE3032"/>
    <w:pPr>
      <w:spacing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pacing w:val="20"/>
      <w:szCs w:val="28"/>
    </w:rPr>
  </w:style>
  <w:style w:type="character" w:customStyle="1" w:styleId="20">
    <w:name w:val="Стиль2 Знак"/>
    <w:link w:val="2"/>
    <w:rsid w:val="00AE3032"/>
    <w:rPr>
      <w:rFonts w:ascii="Times New Roman" w:eastAsia="Times New Roman" w:hAnsi="Times New Roman" w:cs="Times New Roman"/>
      <w:b/>
      <w:spacing w:val="20"/>
      <w:sz w:val="24"/>
      <w:szCs w:val="28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E303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AE303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AED2-579D-4869-9EC7-E42536AA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4</Pages>
  <Words>9617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93</cp:revision>
  <dcterms:created xsi:type="dcterms:W3CDTF">2019-09-22T20:44:00Z</dcterms:created>
  <dcterms:modified xsi:type="dcterms:W3CDTF">2022-04-21T13:23:00Z</dcterms:modified>
</cp:coreProperties>
</file>